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Pr="002F6E0F" w:rsidRDefault="000713EC" w:rsidP="000713EC">
      <w:pPr>
        <w:jc w:val="center"/>
        <w:rPr>
          <w:b/>
        </w:rPr>
      </w:pPr>
      <w:bookmarkStart w:id="0" w:name="_GoBack"/>
      <w:bookmarkEnd w:id="0"/>
    </w:p>
    <w:p w:rsidR="001306C9" w:rsidRPr="002F6E0F" w:rsidRDefault="001306C9" w:rsidP="000713EC">
      <w:pPr>
        <w:jc w:val="center"/>
        <w:rPr>
          <w:b/>
        </w:rPr>
      </w:pPr>
    </w:p>
    <w:p w:rsidR="007B1C54" w:rsidRPr="002F6E0F" w:rsidRDefault="00F47B66" w:rsidP="000713EC">
      <w:pPr>
        <w:jc w:val="center"/>
        <w:rPr>
          <w:b/>
          <w:sz w:val="96"/>
        </w:rPr>
      </w:pPr>
      <w:proofErr w:type="spellStart"/>
      <w:r w:rsidRPr="002F6E0F">
        <w:rPr>
          <w:b/>
          <w:sz w:val="96"/>
        </w:rPr>
        <w:t>Containing</w:t>
      </w:r>
      <w:proofErr w:type="spellEnd"/>
    </w:p>
    <w:p w:rsidR="00F47B66" w:rsidRPr="002F6E0F" w:rsidRDefault="00F47B66"/>
    <w:p w:rsidR="00F47B66" w:rsidRPr="002F6E0F" w:rsidRDefault="00F47B66"/>
    <w:p w:rsidR="00E92F40" w:rsidRPr="002F6E0F" w:rsidRDefault="000A2B05" w:rsidP="000A2B05">
      <w:pPr>
        <w:jc w:val="center"/>
        <w:rPr>
          <w:b/>
        </w:rPr>
      </w:pPr>
      <w:r w:rsidRPr="002F6E0F">
        <w:rPr>
          <w:noProof/>
          <w:lang w:eastAsia="nl-NL"/>
        </w:rPr>
        <w:drawing>
          <wp:inline distT="0" distB="0" distL="0" distR="0" wp14:anchorId="77B38402" wp14:editId="3CDC26C8">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Pr="002F6E0F" w:rsidRDefault="00E92F40">
      <w:pPr>
        <w:rPr>
          <w:b/>
        </w:rPr>
      </w:pPr>
    </w:p>
    <w:p w:rsidR="00E92F40" w:rsidRPr="002F6E0F" w:rsidRDefault="00E92F40">
      <w:pPr>
        <w:rPr>
          <w:b/>
        </w:rPr>
      </w:pPr>
    </w:p>
    <w:p w:rsidR="00E92F40" w:rsidRPr="002F6E0F" w:rsidRDefault="00E92F40">
      <w:pPr>
        <w:rPr>
          <w:b/>
        </w:rPr>
      </w:pPr>
    </w:p>
    <w:p w:rsidR="00E92F40" w:rsidRPr="002F6E0F" w:rsidRDefault="00E92F40">
      <w:pPr>
        <w:rPr>
          <w:b/>
        </w:rPr>
      </w:pPr>
    </w:p>
    <w:p w:rsidR="00E92F40" w:rsidRPr="002F6E0F" w:rsidRDefault="00E92F40">
      <w:pPr>
        <w:rPr>
          <w:b/>
        </w:rPr>
      </w:pPr>
    </w:p>
    <w:p w:rsidR="00F11BF0" w:rsidRPr="002F6E0F" w:rsidRDefault="00F11BF0">
      <w:pPr>
        <w:rPr>
          <w:b/>
        </w:rPr>
      </w:pPr>
    </w:p>
    <w:p w:rsidR="00E92F40" w:rsidRPr="002F6E0F" w:rsidRDefault="00E92F40">
      <w:pPr>
        <w:rPr>
          <w:b/>
        </w:rPr>
      </w:pPr>
    </w:p>
    <w:p w:rsidR="00E92F40" w:rsidRPr="002F6E0F" w:rsidRDefault="00E92F40">
      <w:pPr>
        <w:rPr>
          <w:b/>
        </w:rPr>
      </w:pPr>
    </w:p>
    <w:p w:rsidR="00E92F40" w:rsidRPr="002F6E0F" w:rsidRDefault="00E92F40">
      <w:pPr>
        <w:rPr>
          <w:b/>
        </w:rPr>
      </w:pPr>
    </w:p>
    <w:p w:rsidR="00F47B66" w:rsidRPr="002F6E0F" w:rsidRDefault="00F47B66">
      <w:pPr>
        <w:rPr>
          <w:b/>
        </w:rPr>
      </w:pPr>
      <w:r w:rsidRPr="002F6E0F">
        <w:rPr>
          <w:b/>
        </w:rPr>
        <w:t>Gemaakt door:</w:t>
      </w:r>
    </w:p>
    <w:p w:rsidR="00A1481D" w:rsidRPr="002F6E0F" w:rsidRDefault="00A1481D">
      <w:pPr>
        <w:rPr>
          <w:u w:val="single"/>
        </w:rPr>
      </w:pPr>
      <w:r w:rsidRPr="002F6E0F">
        <w:rPr>
          <w:u w:val="single"/>
        </w:rPr>
        <w:t>Groep 5</w:t>
      </w:r>
    </w:p>
    <w:p w:rsidR="00F47B66" w:rsidRPr="002F6E0F" w:rsidRDefault="00F47B66">
      <w:proofErr w:type="spellStart"/>
      <w:r w:rsidRPr="002F6E0F">
        <w:t>Joshua</w:t>
      </w:r>
      <w:proofErr w:type="spellEnd"/>
      <w:r w:rsidRPr="002F6E0F">
        <w:t xml:space="preserve"> Bergsma</w:t>
      </w:r>
    </w:p>
    <w:p w:rsidR="00F47B66" w:rsidRPr="002F6E0F" w:rsidRDefault="00F47B66">
      <w:r w:rsidRPr="002F6E0F">
        <w:t>Remco de Bruin</w:t>
      </w:r>
    </w:p>
    <w:p w:rsidR="00F47B66" w:rsidRPr="002F6E0F" w:rsidRDefault="00F47B66">
      <w:r w:rsidRPr="002F6E0F">
        <w:t xml:space="preserve">Melinda de </w:t>
      </w:r>
      <w:proofErr w:type="spellStart"/>
      <w:r w:rsidRPr="002F6E0F">
        <w:t>Roo</w:t>
      </w:r>
      <w:proofErr w:type="spellEnd"/>
    </w:p>
    <w:p w:rsidR="00F47B66" w:rsidRPr="002F6E0F" w:rsidRDefault="00F47B66">
      <w:r w:rsidRPr="002F6E0F">
        <w:t>Arjen Pander</w:t>
      </w:r>
    </w:p>
    <w:p w:rsidR="00F47B66" w:rsidRPr="002F6E0F" w:rsidRDefault="00F47B66">
      <w:r w:rsidRPr="002F6E0F">
        <w:t>Jeffrey Harders</w:t>
      </w:r>
    </w:p>
    <w:p w:rsidR="00F11BF0" w:rsidRPr="002F6E0F" w:rsidRDefault="00F47B66">
      <w:proofErr w:type="spellStart"/>
      <w:r w:rsidRPr="002F6E0F">
        <w:t>Yme</w:t>
      </w:r>
      <w:proofErr w:type="spellEnd"/>
      <w:r w:rsidRPr="002F6E0F">
        <w:t xml:space="preserve"> van der Graaf</w:t>
      </w:r>
      <w:r w:rsidR="00F11BF0" w:rsidRPr="002F6E0F">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Pr="002F6E0F" w:rsidRDefault="002C7E66" w:rsidP="00F314EC">
          <w:pPr>
            <w:pStyle w:val="Kopvaninhoudsopgave"/>
            <w:spacing w:before="0"/>
          </w:pPr>
          <w:r w:rsidRPr="002F6E0F">
            <w:t>Inhoudsopgave</w:t>
          </w:r>
        </w:p>
        <w:p w:rsidR="009624FF" w:rsidRDefault="002C7E66">
          <w:pPr>
            <w:pStyle w:val="Inhopg1"/>
            <w:tabs>
              <w:tab w:val="right" w:leader="dot" w:pos="9062"/>
            </w:tabs>
            <w:rPr>
              <w:rFonts w:eastAsiaTheme="minorEastAsia"/>
              <w:noProof/>
              <w:lang w:eastAsia="nl-NL"/>
            </w:rPr>
          </w:pPr>
          <w:r w:rsidRPr="002F6E0F">
            <w:fldChar w:fldCharType="begin"/>
          </w:r>
          <w:r w:rsidRPr="002F6E0F">
            <w:instrText xml:space="preserve"> TOC \o "1-3" \h \z \u </w:instrText>
          </w:r>
          <w:r w:rsidRPr="002F6E0F">
            <w:fldChar w:fldCharType="separate"/>
          </w:r>
          <w:hyperlink w:anchor="_Toc374652834" w:history="1">
            <w:r w:rsidR="009624FF" w:rsidRPr="009802D5">
              <w:rPr>
                <w:rStyle w:val="Hyperlink"/>
                <w:noProof/>
              </w:rPr>
              <w:t>1. Inleiding</w:t>
            </w:r>
            <w:r w:rsidR="009624FF">
              <w:rPr>
                <w:noProof/>
                <w:webHidden/>
              </w:rPr>
              <w:tab/>
            </w:r>
            <w:r w:rsidR="009624FF">
              <w:rPr>
                <w:noProof/>
                <w:webHidden/>
              </w:rPr>
              <w:fldChar w:fldCharType="begin"/>
            </w:r>
            <w:r w:rsidR="009624FF">
              <w:rPr>
                <w:noProof/>
                <w:webHidden/>
              </w:rPr>
              <w:instrText xml:space="preserve"> PAGEREF _Toc374652834 \h </w:instrText>
            </w:r>
            <w:r w:rsidR="009624FF">
              <w:rPr>
                <w:noProof/>
                <w:webHidden/>
              </w:rPr>
            </w:r>
            <w:r w:rsidR="009624FF">
              <w:rPr>
                <w:noProof/>
                <w:webHidden/>
              </w:rPr>
              <w:fldChar w:fldCharType="separate"/>
            </w:r>
            <w:r w:rsidR="00D84C68">
              <w:rPr>
                <w:noProof/>
                <w:webHidden/>
              </w:rPr>
              <w:t>3</w:t>
            </w:r>
            <w:r w:rsidR="009624FF">
              <w:rPr>
                <w:noProof/>
                <w:webHidden/>
              </w:rPr>
              <w:fldChar w:fldCharType="end"/>
            </w:r>
          </w:hyperlink>
        </w:p>
        <w:p w:rsidR="009624FF" w:rsidRDefault="009624FF">
          <w:pPr>
            <w:pStyle w:val="Inhopg1"/>
            <w:tabs>
              <w:tab w:val="right" w:leader="dot" w:pos="9062"/>
            </w:tabs>
            <w:rPr>
              <w:rFonts w:eastAsiaTheme="minorEastAsia"/>
              <w:noProof/>
              <w:lang w:eastAsia="nl-NL"/>
            </w:rPr>
          </w:pPr>
          <w:hyperlink w:anchor="_Toc374652835" w:history="1">
            <w:r w:rsidRPr="009802D5">
              <w:rPr>
                <w:rStyle w:val="Hyperlink"/>
                <w:noProof/>
              </w:rPr>
              <w:t>2. IEEE</w:t>
            </w:r>
            <w:r>
              <w:rPr>
                <w:noProof/>
                <w:webHidden/>
              </w:rPr>
              <w:tab/>
            </w:r>
            <w:r>
              <w:rPr>
                <w:noProof/>
                <w:webHidden/>
              </w:rPr>
              <w:fldChar w:fldCharType="begin"/>
            </w:r>
            <w:r>
              <w:rPr>
                <w:noProof/>
                <w:webHidden/>
              </w:rPr>
              <w:instrText xml:space="preserve"> PAGEREF _Toc374652835 \h </w:instrText>
            </w:r>
            <w:r>
              <w:rPr>
                <w:noProof/>
                <w:webHidden/>
              </w:rPr>
            </w:r>
            <w:r>
              <w:rPr>
                <w:noProof/>
                <w:webHidden/>
              </w:rPr>
              <w:fldChar w:fldCharType="separate"/>
            </w:r>
            <w:r w:rsidR="00D84C68">
              <w:rPr>
                <w:noProof/>
                <w:webHidden/>
              </w:rPr>
              <w:t>4</w:t>
            </w:r>
            <w:r>
              <w:rPr>
                <w:noProof/>
                <w:webHidden/>
              </w:rPr>
              <w:fldChar w:fldCharType="end"/>
            </w:r>
          </w:hyperlink>
        </w:p>
        <w:p w:rsidR="009624FF" w:rsidRDefault="009624FF">
          <w:pPr>
            <w:pStyle w:val="Inhopg1"/>
            <w:tabs>
              <w:tab w:val="right" w:leader="dot" w:pos="9062"/>
            </w:tabs>
            <w:rPr>
              <w:rFonts w:eastAsiaTheme="minorEastAsia"/>
              <w:noProof/>
              <w:lang w:eastAsia="nl-NL"/>
            </w:rPr>
          </w:pPr>
          <w:hyperlink w:anchor="_Toc374652836" w:history="1">
            <w:r w:rsidRPr="009802D5">
              <w:rPr>
                <w:rStyle w:val="Hyperlink"/>
                <w:noProof/>
              </w:rPr>
              <w:t>3. Dekkingsgraad (Coverage)</w:t>
            </w:r>
            <w:r>
              <w:rPr>
                <w:noProof/>
                <w:webHidden/>
              </w:rPr>
              <w:tab/>
            </w:r>
            <w:r>
              <w:rPr>
                <w:noProof/>
                <w:webHidden/>
              </w:rPr>
              <w:fldChar w:fldCharType="begin"/>
            </w:r>
            <w:r>
              <w:rPr>
                <w:noProof/>
                <w:webHidden/>
              </w:rPr>
              <w:instrText xml:space="preserve"> PAGEREF _Toc374652836 \h </w:instrText>
            </w:r>
            <w:r>
              <w:rPr>
                <w:noProof/>
                <w:webHidden/>
              </w:rPr>
            </w:r>
            <w:r>
              <w:rPr>
                <w:noProof/>
                <w:webHidden/>
              </w:rPr>
              <w:fldChar w:fldCharType="separate"/>
            </w:r>
            <w:r w:rsidR="00D84C68">
              <w:rPr>
                <w:noProof/>
                <w:webHidden/>
              </w:rPr>
              <w:t>6</w:t>
            </w:r>
            <w:r>
              <w:rPr>
                <w:noProof/>
                <w:webHidden/>
              </w:rPr>
              <w:fldChar w:fldCharType="end"/>
            </w:r>
          </w:hyperlink>
        </w:p>
        <w:p w:rsidR="009624FF" w:rsidRDefault="009624FF">
          <w:pPr>
            <w:pStyle w:val="Inhopg1"/>
            <w:tabs>
              <w:tab w:val="right" w:leader="dot" w:pos="9062"/>
            </w:tabs>
            <w:rPr>
              <w:rFonts w:eastAsiaTheme="minorEastAsia"/>
              <w:noProof/>
              <w:lang w:eastAsia="nl-NL"/>
            </w:rPr>
          </w:pPr>
          <w:hyperlink w:anchor="_Toc374652837" w:history="1">
            <w:r w:rsidRPr="009802D5">
              <w:rPr>
                <w:rStyle w:val="Hyperlink"/>
                <w:noProof/>
              </w:rPr>
              <w:t>4. Optimalisatie (Optimalisation)</w:t>
            </w:r>
            <w:r>
              <w:rPr>
                <w:noProof/>
                <w:webHidden/>
              </w:rPr>
              <w:tab/>
            </w:r>
            <w:r>
              <w:rPr>
                <w:noProof/>
                <w:webHidden/>
              </w:rPr>
              <w:fldChar w:fldCharType="begin"/>
            </w:r>
            <w:r>
              <w:rPr>
                <w:noProof/>
                <w:webHidden/>
              </w:rPr>
              <w:instrText xml:space="preserve"> PAGEREF _Toc374652837 \h </w:instrText>
            </w:r>
            <w:r>
              <w:rPr>
                <w:noProof/>
                <w:webHidden/>
              </w:rPr>
            </w:r>
            <w:r>
              <w:rPr>
                <w:noProof/>
                <w:webHidden/>
              </w:rPr>
              <w:fldChar w:fldCharType="separate"/>
            </w:r>
            <w:r w:rsidR="00D84C68">
              <w:rPr>
                <w:noProof/>
                <w:webHidden/>
              </w:rPr>
              <w:t>7</w:t>
            </w:r>
            <w:r>
              <w:rPr>
                <w:noProof/>
                <w:webHidden/>
              </w:rPr>
              <w:fldChar w:fldCharType="end"/>
            </w:r>
          </w:hyperlink>
        </w:p>
        <w:p w:rsidR="009624FF" w:rsidRDefault="009624FF">
          <w:pPr>
            <w:pStyle w:val="Inhopg1"/>
            <w:tabs>
              <w:tab w:val="right" w:leader="dot" w:pos="9062"/>
            </w:tabs>
            <w:rPr>
              <w:rFonts w:eastAsiaTheme="minorEastAsia"/>
              <w:noProof/>
              <w:lang w:eastAsia="nl-NL"/>
            </w:rPr>
          </w:pPr>
          <w:hyperlink w:anchor="_Toc374652838" w:history="1">
            <w:r w:rsidRPr="009802D5">
              <w:rPr>
                <w:rStyle w:val="Hyperlink"/>
                <w:noProof/>
              </w:rPr>
              <w:t>5. Test Technieken (Test Techniques)</w:t>
            </w:r>
            <w:r>
              <w:rPr>
                <w:noProof/>
                <w:webHidden/>
              </w:rPr>
              <w:tab/>
            </w:r>
            <w:r>
              <w:rPr>
                <w:noProof/>
                <w:webHidden/>
              </w:rPr>
              <w:fldChar w:fldCharType="begin"/>
            </w:r>
            <w:r>
              <w:rPr>
                <w:noProof/>
                <w:webHidden/>
              </w:rPr>
              <w:instrText xml:space="preserve"> PAGEREF _Toc374652838 \h </w:instrText>
            </w:r>
            <w:r>
              <w:rPr>
                <w:noProof/>
                <w:webHidden/>
              </w:rPr>
            </w:r>
            <w:r>
              <w:rPr>
                <w:noProof/>
                <w:webHidden/>
              </w:rPr>
              <w:fldChar w:fldCharType="separate"/>
            </w:r>
            <w:r w:rsidR="00D84C68">
              <w:rPr>
                <w:noProof/>
                <w:webHidden/>
              </w:rPr>
              <w:t>8</w:t>
            </w:r>
            <w:r>
              <w:rPr>
                <w:noProof/>
                <w:webHidden/>
              </w:rPr>
              <w:fldChar w:fldCharType="end"/>
            </w:r>
          </w:hyperlink>
        </w:p>
        <w:p w:rsidR="009624FF" w:rsidRDefault="009624FF">
          <w:pPr>
            <w:pStyle w:val="Inhopg1"/>
            <w:tabs>
              <w:tab w:val="right" w:leader="dot" w:pos="9062"/>
            </w:tabs>
            <w:rPr>
              <w:rFonts w:eastAsiaTheme="minorEastAsia"/>
              <w:noProof/>
              <w:lang w:eastAsia="nl-NL"/>
            </w:rPr>
          </w:pPr>
          <w:hyperlink w:anchor="_Toc374652839" w:history="1">
            <w:r w:rsidRPr="009802D5">
              <w:rPr>
                <w:rStyle w:val="Hyperlink"/>
                <w:noProof/>
              </w:rPr>
              <w:t>6. Test Resultaat (Test Deliverables)</w:t>
            </w:r>
            <w:r>
              <w:rPr>
                <w:noProof/>
                <w:webHidden/>
              </w:rPr>
              <w:tab/>
            </w:r>
            <w:r>
              <w:rPr>
                <w:noProof/>
                <w:webHidden/>
              </w:rPr>
              <w:fldChar w:fldCharType="begin"/>
            </w:r>
            <w:r>
              <w:rPr>
                <w:noProof/>
                <w:webHidden/>
              </w:rPr>
              <w:instrText xml:space="preserve"> PAGEREF _Toc374652839 \h </w:instrText>
            </w:r>
            <w:r>
              <w:rPr>
                <w:noProof/>
                <w:webHidden/>
              </w:rPr>
            </w:r>
            <w:r>
              <w:rPr>
                <w:noProof/>
                <w:webHidden/>
              </w:rPr>
              <w:fldChar w:fldCharType="separate"/>
            </w:r>
            <w:r w:rsidR="00D84C68">
              <w:rPr>
                <w:noProof/>
                <w:webHidden/>
              </w:rPr>
              <w:t>9</w:t>
            </w:r>
            <w:r>
              <w:rPr>
                <w:noProof/>
                <w:webHidden/>
              </w:rPr>
              <w:fldChar w:fldCharType="end"/>
            </w:r>
          </w:hyperlink>
        </w:p>
        <w:p w:rsidR="002C7E66" w:rsidRPr="002F6E0F" w:rsidRDefault="002C7E66">
          <w:r w:rsidRPr="002F6E0F">
            <w:rPr>
              <w:b/>
              <w:bCs/>
            </w:rPr>
            <w:fldChar w:fldCharType="end"/>
          </w:r>
        </w:p>
      </w:sdtContent>
    </w:sdt>
    <w:p w:rsidR="002315F8" w:rsidRPr="002F6E0F" w:rsidRDefault="002315F8">
      <w:pPr>
        <w:sectPr w:rsidR="002315F8" w:rsidRPr="002F6E0F" w:rsidSect="00D45AA2">
          <w:footerReference w:type="default" r:id="rId10"/>
          <w:headerReference w:type="first" r:id="rId11"/>
          <w:pgSz w:w="11906" w:h="16838"/>
          <w:pgMar w:top="1417" w:right="1417" w:bottom="1417" w:left="1417" w:header="708" w:footer="708" w:gutter="0"/>
          <w:cols w:space="708"/>
          <w:titlePg/>
          <w:docGrid w:linePitch="360"/>
        </w:sectPr>
      </w:pPr>
    </w:p>
    <w:p w:rsidR="00652162" w:rsidRPr="002F6E0F" w:rsidRDefault="00A82BD2" w:rsidP="002315F8">
      <w:pPr>
        <w:pStyle w:val="Kop1"/>
        <w:spacing w:before="0"/>
      </w:pPr>
      <w:bookmarkStart w:id="1" w:name="_Toc374652834"/>
      <w:r w:rsidRPr="002F6E0F">
        <w:lastRenderedPageBreak/>
        <w:t xml:space="preserve">1. </w:t>
      </w:r>
      <w:r w:rsidR="00714C4D" w:rsidRPr="002F6E0F">
        <w:t>Inleiding</w:t>
      </w:r>
      <w:bookmarkEnd w:id="1"/>
    </w:p>
    <w:p w:rsidR="002D06BC" w:rsidRPr="002F6E0F" w:rsidRDefault="002D06BC" w:rsidP="002D06BC"/>
    <w:p w:rsidR="00CD1D36" w:rsidRPr="002F6E0F" w:rsidRDefault="00CD1D36" w:rsidP="00CD1D36">
      <w:r w:rsidRPr="002F6E0F">
        <w:t>In het 2</w:t>
      </w:r>
      <w:r w:rsidRPr="002F6E0F">
        <w:rPr>
          <w:vertAlign w:val="superscript"/>
        </w:rPr>
        <w:t>de</w:t>
      </w:r>
      <w:r w:rsidRPr="002F6E0F">
        <w:t xml:space="preserve"> jaar van de informatica opleiding aan de NHL, krijgen wij als studenten een grote opdracht genaamd </w:t>
      </w:r>
      <w:proofErr w:type="spellStart"/>
      <w:r w:rsidRPr="002F6E0F">
        <w:t>containing</w:t>
      </w:r>
      <w:proofErr w:type="spellEnd"/>
      <w:r w:rsidRPr="002F6E0F">
        <w:t>. De opdracht is aanzienlijk groter dan wat we gewend zijn, dus bijna alles moet daarom anders geregeld en gepland worden. Naast taakverdeling, grotere groepen en meer programmeer werk, is er ook een grotere kans op fouten, omdat veel code los van elkaar word</w:t>
      </w:r>
      <w:r w:rsidR="00550C05" w:rsidRPr="002F6E0F">
        <w:t>t</w:t>
      </w:r>
      <w:r w:rsidRPr="002F6E0F">
        <w:t xml:space="preserve"> geschreven, en dan later samen veel problemen op kan leveren. Om dit tegen te gaan is ons aangeraden veel meer met testen te werken. Dit doen wij onder</w:t>
      </w:r>
      <w:r w:rsidR="00B30924" w:rsidRPr="002F6E0F">
        <w:t xml:space="preserve"> </w:t>
      </w:r>
      <w:r w:rsidRPr="002F6E0F">
        <w:t>a</w:t>
      </w:r>
      <w:r w:rsidR="00B30924" w:rsidRPr="002F6E0F">
        <w:t>ndere</w:t>
      </w:r>
      <w:r w:rsidRPr="002F6E0F">
        <w:t xml:space="preserve"> met hulp van ATOS, en doormiddel  van</w:t>
      </w:r>
      <w:r w:rsidR="00B30924" w:rsidRPr="002F6E0F">
        <w:t xml:space="preserve"> </w:t>
      </w:r>
      <w:proofErr w:type="spellStart"/>
      <w:r w:rsidR="00B30924" w:rsidRPr="002F6E0F">
        <w:t>JU</w:t>
      </w:r>
      <w:r w:rsidRPr="002F6E0F">
        <w:t>nit</w:t>
      </w:r>
      <w:proofErr w:type="spellEnd"/>
      <w:r w:rsidRPr="002F6E0F">
        <w:t>.</w:t>
      </w:r>
    </w:p>
    <w:p w:rsidR="00122EF1" w:rsidRPr="002F6E0F" w:rsidRDefault="00122EF1">
      <w:r w:rsidRPr="002F6E0F">
        <w:br w:type="page"/>
      </w:r>
    </w:p>
    <w:p w:rsidR="00122EF1" w:rsidRPr="002F6E0F" w:rsidRDefault="00A82BD2" w:rsidP="00AD79B0">
      <w:pPr>
        <w:pStyle w:val="Kop1"/>
      </w:pPr>
      <w:bookmarkStart w:id="2" w:name="_Toc374652835"/>
      <w:r w:rsidRPr="002F6E0F">
        <w:lastRenderedPageBreak/>
        <w:t xml:space="preserve">2. </w:t>
      </w:r>
      <w:r w:rsidR="005F5A39" w:rsidRPr="002F6E0F">
        <w:t>IEEE</w:t>
      </w:r>
      <w:bookmarkEnd w:id="2"/>
    </w:p>
    <w:p w:rsidR="00015597" w:rsidRPr="002F6E0F" w:rsidRDefault="00015597" w:rsidP="00552F6A"/>
    <w:p w:rsidR="00552F6A" w:rsidRPr="002F6E0F" w:rsidRDefault="00015597" w:rsidP="00552F6A">
      <w:pPr>
        <w:rPr>
          <w:b/>
        </w:rPr>
      </w:pPr>
      <w:r w:rsidRPr="002F6E0F">
        <w:rPr>
          <w:b/>
        </w:rPr>
        <w:t>Functies:</w:t>
      </w:r>
    </w:p>
    <w:p w:rsidR="00015597" w:rsidRPr="002F6E0F" w:rsidRDefault="00015597" w:rsidP="00015597">
      <w:pPr>
        <w:pStyle w:val="Lijstalinea"/>
        <w:numPr>
          <w:ilvl w:val="0"/>
          <w:numId w:val="1"/>
        </w:numPr>
        <w:rPr>
          <w:b/>
        </w:rPr>
      </w:pPr>
      <w:r w:rsidRPr="002F6E0F">
        <w:t>Uitladen XML.</w:t>
      </w:r>
    </w:p>
    <w:p w:rsidR="00015597" w:rsidRPr="002F6E0F" w:rsidRDefault="00015597" w:rsidP="00015597">
      <w:pPr>
        <w:pStyle w:val="Lijstalinea"/>
        <w:numPr>
          <w:ilvl w:val="0"/>
          <w:numId w:val="1"/>
        </w:numPr>
        <w:rPr>
          <w:b/>
        </w:rPr>
      </w:pPr>
      <w:r w:rsidRPr="002F6E0F">
        <w:t>Controller/server toot de gegevens van de XML real time.</w:t>
      </w:r>
    </w:p>
    <w:p w:rsidR="00015597" w:rsidRPr="002F6E0F" w:rsidRDefault="00015597" w:rsidP="00015597">
      <w:pPr>
        <w:pStyle w:val="Lijstalinea"/>
        <w:numPr>
          <w:ilvl w:val="0"/>
          <w:numId w:val="1"/>
        </w:numPr>
        <w:rPr>
          <w:b/>
        </w:rPr>
      </w:pPr>
      <w:r w:rsidRPr="002F6E0F">
        <w:t>Controller/server stuurt XML door naar Simulator/</w:t>
      </w:r>
      <w:proofErr w:type="spellStart"/>
      <w:r w:rsidRPr="002F6E0F">
        <w:t>client</w:t>
      </w:r>
      <w:proofErr w:type="spellEnd"/>
      <w:r w:rsidRPr="002F6E0F">
        <w:t>.</w:t>
      </w:r>
    </w:p>
    <w:p w:rsidR="00015597" w:rsidRPr="002F6E0F" w:rsidRDefault="00015597" w:rsidP="00015597">
      <w:pPr>
        <w:pStyle w:val="Lijstalinea"/>
        <w:numPr>
          <w:ilvl w:val="0"/>
          <w:numId w:val="1"/>
        </w:numPr>
        <w:rPr>
          <w:b/>
        </w:rPr>
      </w:pPr>
      <w:r w:rsidRPr="002F6E0F">
        <w:t>Simulator/</w:t>
      </w:r>
      <w:proofErr w:type="spellStart"/>
      <w:r w:rsidRPr="002F6E0F">
        <w:t>client</w:t>
      </w:r>
      <w:proofErr w:type="spellEnd"/>
      <w:r w:rsidRPr="002F6E0F">
        <w:t xml:space="preserve"> ontvangt van de Controller/server.</w:t>
      </w:r>
    </w:p>
    <w:p w:rsidR="00457485" w:rsidRPr="002F6E0F" w:rsidRDefault="00457485" w:rsidP="00015597">
      <w:pPr>
        <w:pStyle w:val="Lijstalinea"/>
        <w:numPr>
          <w:ilvl w:val="0"/>
          <w:numId w:val="1"/>
        </w:numPr>
        <w:rPr>
          <w:b/>
        </w:rPr>
      </w:pPr>
      <w:r w:rsidRPr="002F6E0F">
        <w:t>Simulator/</w:t>
      </w:r>
      <w:proofErr w:type="spellStart"/>
      <w:r w:rsidRPr="002F6E0F">
        <w:t>client</w:t>
      </w:r>
      <w:proofErr w:type="spellEnd"/>
      <w:r w:rsidRPr="002F6E0F">
        <w:t xml:space="preserve"> moet de gegevens van de Controller/server simuleren.</w:t>
      </w:r>
    </w:p>
    <w:p w:rsidR="00015597" w:rsidRPr="002F6E0F" w:rsidRDefault="00015597" w:rsidP="00015597">
      <w:pPr>
        <w:pStyle w:val="Lijstalinea"/>
        <w:numPr>
          <w:ilvl w:val="0"/>
          <w:numId w:val="1"/>
        </w:numPr>
        <w:rPr>
          <w:b/>
        </w:rPr>
      </w:pPr>
      <w:r w:rsidRPr="002F6E0F">
        <w:t>Kranen moeten containers van schepen aftillen.</w:t>
      </w:r>
    </w:p>
    <w:p w:rsidR="00015597" w:rsidRPr="002F6E0F" w:rsidRDefault="00015597" w:rsidP="00015597">
      <w:pPr>
        <w:pStyle w:val="Lijstalinea"/>
        <w:numPr>
          <w:ilvl w:val="0"/>
          <w:numId w:val="1"/>
        </w:numPr>
        <w:rPr>
          <w:b/>
        </w:rPr>
      </w:pPr>
      <w:proofErr w:type="spellStart"/>
      <w:r w:rsidRPr="002F6E0F">
        <w:t>AGV’s</w:t>
      </w:r>
      <w:proofErr w:type="spellEnd"/>
      <w:r w:rsidRPr="002F6E0F">
        <w:t xml:space="preserve"> moeten deze containers verplaatsen.</w:t>
      </w:r>
    </w:p>
    <w:p w:rsidR="00015597" w:rsidRPr="002F6E0F" w:rsidRDefault="00015597" w:rsidP="00015597">
      <w:pPr>
        <w:pStyle w:val="Lijstalinea"/>
        <w:numPr>
          <w:ilvl w:val="0"/>
          <w:numId w:val="1"/>
        </w:numPr>
        <w:rPr>
          <w:b/>
        </w:rPr>
      </w:pPr>
      <w:r w:rsidRPr="002F6E0F">
        <w:t xml:space="preserve">Containers moeten van </w:t>
      </w:r>
      <w:proofErr w:type="spellStart"/>
      <w:r w:rsidRPr="002F6E0F">
        <w:t>AGV’s</w:t>
      </w:r>
      <w:proofErr w:type="spellEnd"/>
      <w:r w:rsidRPr="002F6E0F">
        <w:t xml:space="preserve"> af worden gehaald en op voertuigen worden geplaatst.</w:t>
      </w:r>
    </w:p>
    <w:p w:rsidR="00015597" w:rsidRPr="002F6E0F" w:rsidRDefault="00015597" w:rsidP="00015597">
      <w:pPr>
        <w:pStyle w:val="Lijstalinea"/>
        <w:numPr>
          <w:ilvl w:val="0"/>
          <w:numId w:val="1"/>
        </w:numPr>
        <w:rPr>
          <w:b/>
        </w:rPr>
      </w:pPr>
      <w:r w:rsidRPr="002F6E0F">
        <w:t xml:space="preserve">Containers moeten van </w:t>
      </w:r>
      <w:proofErr w:type="spellStart"/>
      <w:r w:rsidRPr="002F6E0F">
        <w:t>AGV’s</w:t>
      </w:r>
      <w:proofErr w:type="spellEnd"/>
      <w:r w:rsidRPr="002F6E0F">
        <w:t xml:space="preserve"> af worden gehaald en op het opslag terrein worden geplaatst.</w:t>
      </w:r>
    </w:p>
    <w:p w:rsidR="00015597" w:rsidRPr="002F6E0F" w:rsidRDefault="00015597" w:rsidP="00015597">
      <w:pPr>
        <w:pStyle w:val="Lijstalinea"/>
        <w:numPr>
          <w:ilvl w:val="0"/>
          <w:numId w:val="1"/>
        </w:numPr>
        <w:rPr>
          <w:b/>
        </w:rPr>
      </w:pPr>
      <w:proofErr w:type="spellStart"/>
      <w:r w:rsidRPr="002F6E0F">
        <w:t>AGV’s</w:t>
      </w:r>
      <w:proofErr w:type="spellEnd"/>
      <w:r w:rsidRPr="002F6E0F">
        <w:t xml:space="preserve"> moeten met container langzamer rijden dan zonder container.</w:t>
      </w:r>
    </w:p>
    <w:p w:rsidR="00015597" w:rsidRPr="002F6E0F" w:rsidRDefault="00015597" w:rsidP="00015597">
      <w:pPr>
        <w:pStyle w:val="Lijstalinea"/>
        <w:numPr>
          <w:ilvl w:val="0"/>
          <w:numId w:val="1"/>
        </w:numPr>
        <w:rPr>
          <w:b/>
        </w:rPr>
      </w:pPr>
      <w:r w:rsidRPr="002F6E0F">
        <w:t xml:space="preserve">Er moeten 100 </w:t>
      </w:r>
      <w:proofErr w:type="spellStart"/>
      <w:r w:rsidRPr="002F6E0F">
        <w:t>AGV’s</w:t>
      </w:r>
      <w:proofErr w:type="spellEnd"/>
      <w:r w:rsidRPr="002F6E0F">
        <w:t xml:space="preserve"> tegelijk kunnen werken.</w:t>
      </w:r>
    </w:p>
    <w:p w:rsidR="00015597" w:rsidRPr="002F6E0F" w:rsidRDefault="00015597" w:rsidP="00015597">
      <w:pPr>
        <w:pStyle w:val="Lijstalinea"/>
        <w:numPr>
          <w:ilvl w:val="0"/>
          <w:numId w:val="1"/>
        </w:numPr>
        <w:rPr>
          <w:b/>
        </w:rPr>
      </w:pPr>
      <w:r w:rsidRPr="002F6E0F">
        <w:t>Er moet op een mobiel apparaat een snapshot van de data kunnen worden bekeken.</w:t>
      </w:r>
    </w:p>
    <w:p w:rsidR="00015597" w:rsidRPr="002F6E0F" w:rsidRDefault="00015597" w:rsidP="00015597">
      <w:pPr>
        <w:pStyle w:val="Lijstalinea"/>
        <w:numPr>
          <w:ilvl w:val="0"/>
          <w:numId w:val="1"/>
        </w:numPr>
        <w:rPr>
          <w:b/>
        </w:rPr>
      </w:pPr>
      <w:r w:rsidRPr="002F6E0F">
        <w:t xml:space="preserve">De </w:t>
      </w:r>
      <w:proofErr w:type="spellStart"/>
      <w:r w:rsidRPr="002F6E0F">
        <w:t>AGV’s</w:t>
      </w:r>
      <w:proofErr w:type="spellEnd"/>
      <w:r w:rsidRPr="002F6E0F">
        <w:t xml:space="preserve"> moeten de kortste/snelste route kiezen.</w:t>
      </w:r>
    </w:p>
    <w:p w:rsidR="00015597" w:rsidRPr="002F6E0F" w:rsidRDefault="00015597" w:rsidP="00015597">
      <w:pPr>
        <w:rPr>
          <w:b/>
        </w:rPr>
      </w:pPr>
    </w:p>
    <w:p w:rsidR="00453975" w:rsidRPr="002F6E0F" w:rsidRDefault="00453975" w:rsidP="00015597">
      <w:pPr>
        <w:rPr>
          <w:b/>
        </w:rPr>
      </w:pPr>
    </w:p>
    <w:p w:rsidR="00015597" w:rsidRPr="002F6E0F" w:rsidRDefault="00015597" w:rsidP="00015597">
      <w:pPr>
        <w:rPr>
          <w:b/>
        </w:rPr>
      </w:pPr>
      <w:r w:rsidRPr="002F6E0F">
        <w:rPr>
          <w:b/>
        </w:rPr>
        <w:t>Wat te testen:</w:t>
      </w:r>
    </w:p>
    <w:p w:rsidR="00015597" w:rsidRPr="002F6E0F" w:rsidRDefault="00015597" w:rsidP="00015597">
      <w:pPr>
        <w:pStyle w:val="Lijstalinea"/>
        <w:numPr>
          <w:ilvl w:val="0"/>
          <w:numId w:val="1"/>
        </w:numPr>
        <w:rPr>
          <w:b/>
        </w:rPr>
      </w:pPr>
      <w:r w:rsidRPr="002F6E0F">
        <w:t>Uitladen XML.</w:t>
      </w:r>
    </w:p>
    <w:p w:rsidR="00015597" w:rsidRPr="002F6E0F" w:rsidRDefault="00015597" w:rsidP="00015597">
      <w:pPr>
        <w:pStyle w:val="Lijstalinea"/>
        <w:numPr>
          <w:ilvl w:val="0"/>
          <w:numId w:val="1"/>
        </w:numPr>
        <w:rPr>
          <w:b/>
        </w:rPr>
      </w:pPr>
      <w:r w:rsidRPr="002F6E0F">
        <w:t>Controller/server toot de gegevens van de XML real time.</w:t>
      </w:r>
    </w:p>
    <w:p w:rsidR="00015597" w:rsidRPr="002F6E0F" w:rsidRDefault="00015597" w:rsidP="00015597">
      <w:pPr>
        <w:pStyle w:val="Lijstalinea"/>
        <w:numPr>
          <w:ilvl w:val="0"/>
          <w:numId w:val="1"/>
        </w:numPr>
        <w:rPr>
          <w:b/>
        </w:rPr>
      </w:pPr>
      <w:r w:rsidRPr="002F6E0F">
        <w:t>Controller/server stuurt XML door naar Simulator/</w:t>
      </w:r>
      <w:proofErr w:type="spellStart"/>
      <w:r w:rsidRPr="002F6E0F">
        <w:t>client</w:t>
      </w:r>
      <w:proofErr w:type="spellEnd"/>
      <w:r w:rsidRPr="002F6E0F">
        <w:t>.</w:t>
      </w:r>
    </w:p>
    <w:p w:rsidR="00015597" w:rsidRPr="002F6E0F" w:rsidRDefault="00015597" w:rsidP="00015597">
      <w:pPr>
        <w:pStyle w:val="Lijstalinea"/>
        <w:numPr>
          <w:ilvl w:val="0"/>
          <w:numId w:val="1"/>
        </w:numPr>
        <w:rPr>
          <w:b/>
        </w:rPr>
      </w:pPr>
      <w:r w:rsidRPr="002F6E0F">
        <w:t>Simulator/</w:t>
      </w:r>
      <w:proofErr w:type="spellStart"/>
      <w:r w:rsidRPr="002F6E0F">
        <w:t>client</w:t>
      </w:r>
      <w:proofErr w:type="spellEnd"/>
      <w:r w:rsidRPr="002F6E0F">
        <w:t xml:space="preserve"> ontvangt van de Controller/server.</w:t>
      </w:r>
    </w:p>
    <w:p w:rsidR="00015597" w:rsidRPr="002F6E0F" w:rsidRDefault="00015597" w:rsidP="00015597">
      <w:pPr>
        <w:pStyle w:val="Lijstalinea"/>
        <w:numPr>
          <w:ilvl w:val="0"/>
          <w:numId w:val="1"/>
        </w:numPr>
        <w:rPr>
          <w:b/>
        </w:rPr>
      </w:pPr>
      <w:r w:rsidRPr="002F6E0F">
        <w:t>Kranen moeten containers van schepen aftillen.</w:t>
      </w:r>
    </w:p>
    <w:p w:rsidR="00015597" w:rsidRPr="002F6E0F" w:rsidRDefault="00015597" w:rsidP="00015597">
      <w:pPr>
        <w:pStyle w:val="Lijstalinea"/>
        <w:numPr>
          <w:ilvl w:val="0"/>
          <w:numId w:val="1"/>
        </w:numPr>
        <w:rPr>
          <w:b/>
        </w:rPr>
      </w:pPr>
      <w:proofErr w:type="spellStart"/>
      <w:r w:rsidRPr="002F6E0F">
        <w:t>AGV’s</w:t>
      </w:r>
      <w:proofErr w:type="spellEnd"/>
      <w:r w:rsidRPr="002F6E0F">
        <w:t xml:space="preserve"> moeten deze containers verplaatsen.</w:t>
      </w:r>
    </w:p>
    <w:p w:rsidR="00015597" w:rsidRPr="002F6E0F" w:rsidRDefault="00015597" w:rsidP="00015597">
      <w:pPr>
        <w:pStyle w:val="Lijstalinea"/>
        <w:numPr>
          <w:ilvl w:val="0"/>
          <w:numId w:val="1"/>
        </w:numPr>
        <w:rPr>
          <w:b/>
        </w:rPr>
      </w:pPr>
      <w:r w:rsidRPr="002F6E0F">
        <w:t xml:space="preserve">Containers moeten van </w:t>
      </w:r>
      <w:proofErr w:type="spellStart"/>
      <w:r w:rsidRPr="002F6E0F">
        <w:t>AGV’s</w:t>
      </w:r>
      <w:proofErr w:type="spellEnd"/>
      <w:r w:rsidRPr="002F6E0F">
        <w:t xml:space="preserve"> af worden gehaald en op voertuigen worden geplaatst.</w:t>
      </w:r>
    </w:p>
    <w:p w:rsidR="00015597" w:rsidRPr="002F6E0F" w:rsidRDefault="00015597" w:rsidP="00015597">
      <w:pPr>
        <w:pStyle w:val="Lijstalinea"/>
        <w:numPr>
          <w:ilvl w:val="0"/>
          <w:numId w:val="1"/>
        </w:numPr>
        <w:rPr>
          <w:b/>
        </w:rPr>
      </w:pPr>
      <w:r w:rsidRPr="002F6E0F">
        <w:t xml:space="preserve">Containers moeten van </w:t>
      </w:r>
      <w:proofErr w:type="spellStart"/>
      <w:r w:rsidRPr="002F6E0F">
        <w:t>AGV’s</w:t>
      </w:r>
      <w:proofErr w:type="spellEnd"/>
      <w:r w:rsidRPr="002F6E0F">
        <w:t xml:space="preserve"> af worden gehaald en op het opslag terrein worden geplaatst.</w:t>
      </w:r>
    </w:p>
    <w:p w:rsidR="00015597" w:rsidRPr="002F6E0F" w:rsidRDefault="00015597" w:rsidP="00015597">
      <w:pPr>
        <w:pStyle w:val="Lijstalinea"/>
        <w:numPr>
          <w:ilvl w:val="0"/>
          <w:numId w:val="1"/>
        </w:numPr>
        <w:rPr>
          <w:b/>
        </w:rPr>
      </w:pPr>
      <w:r w:rsidRPr="002F6E0F">
        <w:t xml:space="preserve">Er moeten 100 </w:t>
      </w:r>
      <w:proofErr w:type="spellStart"/>
      <w:r w:rsidRPr="002F6E0F">
        <w:t>AGV’s</w:t>
      </w:r>
      <w:proofErr w:type="spellEnd"/>
      <w:r w:rsidRPr="002F6E0F">
        <w:t xml:space="preserve"> tegelijk kunnen werken.</w:t>
      </w:r>
    </w:p>
    <w:p w:rsidR="00A966EA" w:rsidRPr="002F6E0F" w:rsidRDefault="00015597" w:rsidP="00A966EA">
      <w:pPr>
        <w:pStyle w:val="Lijstalinea"/>
        <w:numPr>
          <w:ilvl w:val="0"/>
          <w:numId w:val="1"/>
        </w:numPr>
        <w:rPr>
          <w:b/>
        </w:rPr>
      </w:pPr>
      <w:r w:rsidRPr="002F6E0F">
        <w:t>Er moet op een mobiel apparaat een snapshot van de data kunnen worden bekeken.</w:t>
      </w:r>
    </w:p>
    <w:p w:rsidR="00A966EA" w:rsidRPr="002F6E0F" w:rsidRDefault="00A966EA" w:rsidP="00A966EA"/>
    <w:p w:rsidR="00453975" w:rsidRPr="002F6E0F" w:rsidRDefault="00453975" w:rsidP="00A966EA"/>
    <w:p w:rsidR="00A966EA" w:rsidRPr="002F6E0F" w:rsidRDefault="00A966EA" w:rsidP="00A966EA">
      <w:pPr>
        <w:rPr>
          <w:b/>
        </w:rPr>
      </w:pPr>
      <w:r w:rsidRPr="002F6E0F">
        <w:rPr>
          <w:b/>
        </w:rPr>
        <w:t>Wat niet te testen:</w:t>
      </w:r>
    </w:p>
    <w:p w:rsidR="00A966EA" w:rsidRPr="002F6E0F" w:rsidRDefault="00A966EA" w:rsidP="00A966EA">
      <w:pPr>
        <w:pStyle w:val="Lijstalinea"/>
        <w:numPr>
          <w:ilvl w:val="0"/>
          <w:numId w:val="1"/>
        </w:numPr>
        <w:rPr>
          <w:b/>
          <w:i/>
        </w:rPr>
      </w:pPr>
      <w:r w:rsidRPr="002F6E0F">
        <w:rPr>
          <w:i/>
        </w:rPr>
        <w:t>Simulator/</w:t>
      </w:r>
      <w:proofErr w:type="spellStart"/>
      <w:r w:rsidRPr="002F6E0F">
        <w:rPr>
          <w:i/>
        </w:rPr>
        <w:t>client</w:t>
      </w:r>
      <w:proofErr w:type="spellEnd"/>
      <w:r w:rsidRPr="002F6E0F">
        <w:rPr>
          <w:i/>
        </w:rPr>
        <w:t xml:space="preserve"> moet de gegevens van de Controller/server simuleren:</w:t>
      </w:r>
    </w:p>
    <w:p w:rsidR="00A966EA" w:rsidRPr="002F6E0F" w:rsidRDefault="00A966EA" w:rsidP="00A966EA">
      <w:pPr>
        <w:pStyle w:val="Lijstalinea"/>
      </w:pPr>
      <w:r w:rsidRPr="002F6E0F">
        <w:t>Als dit niet werkt, zou er niks gebeuren, als het wel werkt, zou alles moeten doen wat het hoort te doen. Dit is niet echt een vorm van testen, aangezien je in 1 oog opslag ziet of het werkt of niet.</w:t>
      </w:r>
    </w:p>
    <w:p w:rsidR="00A966EA" w:rsidRPr="002F6E0F" w:rsidRDefault="00A966EA" w:rsidP="00A966EA">
      <w:pPr>
        <w:pStyle w:val="Lijstalinea"/>
        <w:rPr>
          <w:b/>
        </w:rPr>
      </w:pPr>
    </w:p>
    <w:p w:rsidR="00A966EA" w:rsidRPr="002F6E0F" w:rsidRDefault="00A966EA" w:rsidP="00A966EA">
      <w:pPr>
        <w:pStyle w:val="Lijstalinea"/>
        <w:numPr>
          <w:ilvl w:val="0"/>
          <w:numId w:val="1"/>
        </w:numPr>
        <w:rPr>
          <w:b/>
          <w:i/>
        </w:rPr>
      </w:pPr>
      <w:proofErr w:type="spellStart"/>
      <w:r w:rsidRPr="002F6E0F">
        <w:rPr>
          <w:i/>
        </w:rPr>
        <w:t>AGV’s</w:t>
      </w:r>
      <w:proofErr w:type="spellEnd"/>
      <w:r w:rsidRPr="002F6E0F">
        <w:rPr>
          <w:i/>
        </w:rPr>
        <w:t xml:space="preserve"> moeten met container langzamer rijden dan zonder container:</w:t>
      </w:r>
    </w:p>
    <w:p w:rsidR="00A966EA" w:rsidRPr="002F6E0F" w:rsidRDefault="00A966EA" w:rsidP="00A966EA">
      <w:pPr>
        <w:pStyle w:val="Lijstalinea"/>
      </w:pPr>
      <w:r w:rsidRPr="002F6E0F">
        <w:t>Ook hier kun je niet goed testen of het werkt, je moet het gewoon zien aangezien we niet een snelheidsmeter willen inbouwen.</w:t>
      </w:r>
    </w:p>
    <w:p w:rsidR="00A966EA" w:rsidRPr="002F6E0F" w:rsidRDefault="00A966EA" w:rsidP="00A966EA">
      <w:pPr>
        <w:pStyle w:val="Lijstalinea"/>
        <w:rPr>
          <w:b/>
        </w:rPr>
      </w:pPr>
    </w:p>
    <w:p w:rsidR="00A966EA" w:rsidRPr="002F6E0F" w:rsidRDefault="00A966EA" w:rsidP="00A966EA">
      <w:pPr>
        <w:pStyle w:val="Lijstalinea"/>
        <w:numPr>
          <w:ilvl w:val="0"/>
          <w:numId w:val="1"/>
        </w:numPr>
        <w:rPr>
          <w:b/>
          <w:i/>
        </w:rPr>
      </w:pPr>
      <w:r w:rsidRPr="002F6E0F">
        <w:rPr>
          <w:i/>
        </w:rPr>
        <w:t xml:space="preserve">De </w:t>
      </w:r>
      <w:proofErr w:type="spellStart"/>
      <w:r w:rsidRPr="002F6E0F">
        <w:rPr>
          <w:i/>
        </w:rPr>
        <w:t>AGV’s</w:t>
      </w:r>
      <w:proofErr w:type="spellEnd"/>
      <w:r w:rsidRPr="002F6E0F">
        <w:rPr>
          <w:i/>
        </w:rPr>
        <w:t xml:space="preserve"> moeten de kortste/snelste route kiezen:</w:t>
      </w:r>
    </w:p>
    <w:p w:rsidR="00122EF1" w:rsidRPr="002F6E0F" w:rsidRDefault="00A966EA" w:rsidP="00453975">
      <w:pPr>
        <w:pStyle w:val="Lijstalinea"/>
      </w:pPr>
      <w:r w:rsidRPr="002F6E0F">
        <w:t>Wij schrijven deze code op zo’n manier dat hij alleen de beste route kan kiezen, wat zou beteken dat hij niks doet als hij die route niet kiest, wat ook weer betekent dat je het niet echt test.</w:t>
      </w:r>
      <w:r w:rsidR="00122EF1" w:rsidRPr="002F6E0F">
        <w:br w:type="page"/>
      </w:r>
    </w:p>
    <w:p w:rsidR="00E747C8" w:rsidRPr="002F6E0F" w:rsidRDefault="00E747C8" w:rsidP="00A966EA">
      <w:pPr>
        <w:rPr>
          <w:b/>
        </w:rPr>
      </w:pPr>
      <w:r w:rsidRPr="002F6E0F">
        <w:rPr>
          <w:b/>
        </w:rPr>
        <w:lastRenderedPageBreak/>
        <w:t>Aanpak:</w:t>
      </w:r>
    </w:p>
    <w:p w:rsidR="00E747C8" w:rsidRPr="002F6E0F" w:rsidRDefault="00E747C8" w:rsidP="00A966EA">
      <w:pPr>
        <w:rPr>
          <w:i/>
        </w:rPr>
      </w:pPr>
      <w:r w:rsidRPr="002F6E0F">
        <w:rPr>
          <w:i/>
        </w:rPr>
        <w:t>Zijn er specifieke tools of software die gebruikt moeten worden?</w:t>
      </w:r>
    </w:p>
    <w:p w:rsidR="00E747C8" w:rsidRPr="002F6E0F" w:rsidRDefault="00E747C8" w:rsidP="00A966EA">
      <w:pPr>
        <w:pStyle w:val="Lijstalinea"/>
        <w:numPr>
          <w:ilvl w:val="0"/>
          <w:numId w:val="1"/>
        </w:numPr>
        <w:rPr>
          <w:b/>
        </w:rPr>
      </w:pPr>
      <w:r w:rsidRPr="002F6E0F">
        <w:t>Java.</w:t>
      </w:r>
    </w:p>
    <w:p w:rsidR="00E747C8" w:rsidRPr="002F6E0F" w:rsidRDefault="00E747C8" w:rsidP="00A966EA">
      <w:pPr>
        <w:pStyle w:val="Lijstalinea"/>
        <w:numPr>
          <w:ilvl w:val="0"/>
          <w:numId w:val="1"/>
        </w:numPr>
        <w:rPr>
          <w:b/>
        </w:rPr>
      </w:pPr>
      <w:proofErr w:type="spellStart"/>
      <w:r w:rsidRPr="002F6E0F">
        <w:t>JUnit</w:t>
      </w:r>
      <w:proofErr w:type="spellEnd"/>
      <w:r w:rsidRPr="002F6E0F">
        <w:t>.</w:t>
      </w:r>
    </w:p>
    <w:p w:rsidR="00E747C8" w:rsidRPr="002F6E0F" w:rsidRDefault="00E747C8" w:rsidP="00E747C8">
      <w:pPr>
        <w:rPr>
          <w:b/>
        </w:rPr>
      </w:pPr>
    </w:p>
    <w:p w:rsidR="00E747C8" w:rsidRPr="002F6E0F" w:rsidRDefault="00E747C8" w:rsidP="00E747C8">
      <w:pPr>
        <w:rPr>
          <w:i/>
        </w:rPr>
      </w:pPr>
      <w:r w:rsidRPr="002F6E0F">
        <w:rPr>
          <w:i/>
        </w:rPr>
        <w:t>Hebben deze programma’s extra training nodig?</w:t>
      </w:r>
    </w:p>
    <w:p w:rsidR="00E747C8" w:rsidRPr="002F6E0F" w:rsidRDefault="00E747C8" w:rsidP="00E747C8">
      <w:pPr>
        <w:pStyle w:val="Lijstalinea"/>
        <w:numPr>
          <w:ilvl w:val="0"/>
          <w:numId w:val="1"/>
        </w:numPr>
        <w:rPr>
          <w:b/>
        </w:rPr>
      </w:pPr>
      <w:r w:rsidRPr="002F6E0F">
        <w:t>Nee.</w:t>
      </w:r>
    </w:p>
    <w:p w:rsidR="00E747C8" w:rsidRPr="002F6E0F" w:rsidRDefault="00E747C8" w:rsidP="00E747C8">
      <w:pPr>
        <w:rPr>
          <w:b/>
        </w:rPr>
      </w:pPr>
    </w:p>
    <w:p w:rsidR="00E747C8" w:rsidRPr="002F6E0F" w:rsidRDefault="00B8529D" w:rsidP="00E747C8">
      <w:pPr>
        <w:rPr>
          <w:i/>
        </w:rPr>
      </w:pPr>
      <w:r w:rsidRPr="002F6E0F">
        <w:rPr>
          <w:i/>
        </w:rPr>
        <w:t xml:space="preserve">Welke variabelen worden </w:t>
      </w:r>
      <w:r w:rsidR="00E747C8" w:rsidRPr="002F6E0F">
        <w:rPr>
          <w:i/>
        </w:rPr>
        <w:t>verzameld?</w:t>
      </w:r>
    </w:p>
    <w:p w:rsidR="00E747C8" w:rsidRPr="002F6E0F" w:rsidRDefault="00E747C8" w:rsidP="00E747C8">
      <w:pPr>
        <w:pStyle w:val="Lijstalinea"/>
        <w:numPr>
          <w:ilvl w:val="0"/>
          <w:numId w:val="1"/>
        </w:numPr>
        <w:rPr>
          <w:b/>
        </w:rPr>
      </w:pPr>
      <w:r w:rsidRPr="002F6E0F">
        <w:t>Snelheid van de voertuigen.</w:t>
      </w:r>
    </w:p>
    <w:p w:rsidR="00E747C8" w:rsidRPr="002F6E0F" w:rsidRDefault="00E747C8" w:rsidP="00E747C8">
      <w:pPr>
        <w:pStyle w:val="Lijstalinea"/>
        <w:numPr>
          <w:ilvl w:val="0"/>
          <w:numId w:val="1"/>
        </w:numPr>
        <w:rPr>
          <w:b/>
        </w:rPr>
      </w:pPr>
      <w:r w:rsidRPr="002F6E0F">
        <w:t>Het aantal containers per platform.</w:t>
      </w:r>
    </w:p>
    <w:p w:rsidR="00E747C8" w:rsidRPr="002F6E0F" w:rsidRDefault="00E747C8" w:rsidP="00E747C8">
      <w:pPr>
        <w:rPr>
          <w:b/>
        </w:rPr>
      </w:pPr>
    </w:p>
    <w:p w:rsidR="00E747C8" w:rsidRPr="002F6E0F" w:rsidRDefault="00E747C8" w:rsidP="00E747C8">
      <w:pPr>
        <w:rPr>
          <w:i/>
        </w:rPr>
      </w:pPr>
      <w:r w:rsidRPr="002F6E0F">
        <w:rPr>
          <w:i/>
        </w:rPr>
        <w:t>Waar worden deze variabelen verzameld?</w:t>
      </w:r>
    </w:p>
    <w:p w:rsidR="00E747C8" w:rsidRPr="002F6E0F" w:rsidRDefault="00E747C8" w:rsidP="00E747C8">
      <w:pPr>
        <w:pStyle w:val="Lijstalinea"/>
        <w:numPr>
          <w:ilvl w:val="0"/>
          <w:numId w:val="1"/>
        </w:numPr>
        <w:rPr>
          <w:b/>
        </w:rPr>
      </w:pPr>
      <w:r w:rsidRPr="002F6E0F">
        <w:t>In de Controller/server, sommigen doorgestuurd naar de Simulator/</w:t>
      </w:r>
      <w:proofErr w:type="spellStart"/>
      <w:r w:rsidRPr="002F6E0F">
        <w:t>client</w:t>
      </w:r>
      <w:proofErr w:type="spellEnd"/>
      <w:r w:rsidRPr="002F6E0F">
        <w:t xml:space="preserve"> en/of de Management Interface.</w:t>
      </w:r>
    </w:p>
    <w:p w:rsidR="00E747C8" w:rsidRPr="002F6E0F" w:rsidRDefault="00E747C8" w:rsidP="00E747C8">
      <w:pPr>
        <w:rPr>
          <w:b/>
        </w:rPr>
      </w:pPr>
    </w:p>
    <w:p w:rsidR="00E747C8" w:rsidRPr="002F6E0F" w:rsidRDefault="00E747C8" w:rsidP="00E747C8">
      <w:pPr>
        <w:rPr>
          <w:i/>
        </w:rPr>
      </w:pPr>
      <w:r w:rsidRPr="002F6E0F">
        <w:rPr>
          <w:i/>
        </w:rPr>
        <w:t>Hoeveel verschillende configuraties worden er getest?</w:t>
      </w:r>
    </w:p>
    <w:p w:rsidR="00E747C8" w:rsidRPr="002F6E0F" w:rsidRDefault="00E747C8" w:rsidP="00E747C8">
      <w:pPr>
        <w:pStyle w:val="Lijstalinea"/>
        <w:numPr>
          <w:ilvl w:val="0"/>
          <w:numId w:val="1"/>
        </w:numPr>
        <w:rPr>
          <w:b/>
        </w:rPr>
      </w:pPr>
      <w:r w:rsidRPr="002F6E0F">
        <w:t>7, namelijk door invoering van de 7 XML bestanden.</w:t>
      </w:r>
    </w:p>
    <w:p w:rsidR="0082143C" w:rsidRPr="002F6E0F" w:rsidRDefault="0082143C" w:rsidP="0082143C">
      <w:pPr>
        <w:rPr>
          <w:b/>
        </w:rPr>
      </w:pPr>
    </w:p>
    <w:p w:rsidR="0082143C" w:rsidRPr="002F6E0F" w:rsidRDefault="0082143C" w:rsidP="0082143C">
      <w:pPr>
        <w:rPr>
          <w:i/>
        </w:rPr>
      </w:pPr>
      <w:r w:rsidRPr="002F6E0F">
        <w:rPr>
          <w:i/>
        </w:rPr>
        <w:t xml:space="preserve">Hardware: </w:t>
      </w:r>
    </w:p>
    <w:p w:rsidR="0082143C" w:rsidRPr="002F6E0F" w:rsidRDefault="0082143C" w:rsidP="0082143C">
      <w:pPr>
        <w:pStyle w:val="Lijstalinea"/>
        <w:numPr>
          <w:ilvl w:val="0"/>
          <w:numId w:val="1"/>
        </w:numPr>
        <w:rPr>
          <w:b/>
        </w:rPr>
      </w:pPr>
      <w:r w:rsidRPr="002F6E0F">
        <w:t>De software moet we</w:t>
      </w:r>
      <w:r w:rsidR="00550C05" w:rsidRPr="002F6E0F">
        <w:t>r</w:t>
      </w:r>
      <w:r w:rsidRPr="002F6E0F">
        <w:t>ken op de computer van ieder groepsli</w:t>
      </w:r>
      <w:r w:rsidR="00550C05" w:rsidRPr="002F6E0F">
        <w:t>d van de projectgroep.</w:t>
      </w:r>
    </w:p>
    <w:p w:rsidR="00550C05" w:rsidRPr="002F6E0F" w:rsidRDefault="00550C05" w:rsidP="00550C05">
      <w:pPr>
        <w:rPr>
          <w:b/>
        </w:rPr>
      </w:pPr>
    </w:p>
    <w:p w:rsidR="00550C05" w:rsidRPr="002F6E0F" w:rsidRDefault="00550C05" w:rsidP="00550C05">
      <w:pPr>
        <w:rPr>
          <w:i/>
        </w:rPr>
      </w:pPr>
      <w:r w:rsidRPr="002F6E0F">
        <w:rPr>
          <w:i/>
        </w:rPr>
        <w:t>Software:</w:t>
      </w:r>
    </w:p>
    <w:p w:rsidR="00550C05" w:rsidRPr="002F6E0F" w:rsidRDefault="00550C05" w:rsidP="00550C05">
      <w:pPr>
        <w:pStyle w:val="Lijstalinea"/>
        <w:numPr>
          <w:ilvl w:val="0"/>
          <w:numId w:val="1"/>
        </w:numPr>
        <w:rPr>
          <w:b/>
        </w:rPr>
      </w:pPr>
      <w:r w:rsidRPr="002F6E0F">
        <w:t xml:space="preserve">Moet in Java worden geschreven en getest worden met </w:t>
      </w:r>
      <w:proofErr w:type="spellStart"/>
      <w:r w:rsidRPr="002F6E0F">
        <w:t>JUnit</w:t>
      </w:r>
      <w:proofErr w:type="spellEnd"/>
      <w:r w:rsidRPr="002F6E0F">
        <w:t>.</w:t>
      </w:r>
    </w:p>
    <w:p w:rsidR="00550C05" w:rsidRPr="002F6E0F" w:rsidRDefault="00550C05" w:rsidP="00550C05">
      <w:pPr>
        <w:rPr>
          <w:b/>
        </w:rPr>
      </w:pPr>
    </w:p>
    <w:p w:rsidR="00550C05" w:rsidRPr="002F6E0F" w:rsidRDefault="00550C05" w:rsidP="00550C05">
      <w:pPr>
        <w:rPr>
          <w:i/>
        </w:rPr>
      </w:pPr>
      <w:r w:rsidRPr="002F6E0F">
        <w:rPr>
          <w:i/>
        </w:rPr>
        <w:t>Hoe worden negatieve of onlogische resultaten verwerkt?</w:t>
      </w:r>
    </w:p>
    <w:p w:rsidR="00550C05" w:rsidRPr="002F6E0F" w:rsidRDefault="00550C05" w:rsidP="00550C05">
      <w:pPr>
        <w:pStyle w:val="Lijstalinea"/>
        <w:numPr>
          <w:ilvl w:val="0"/>
          <w:numId w:val="1"/>
        </w:numPr>
        <w:rPr>
          <w:b/>
        </w:rPr>
      </w:pPr>
      <w:r w:rsidRPr="002F6E0F">
        <w:t xml:space="preserve">Er wordt voor gezorgd dat deze met </w:t>
      </w:r>
      <w:proofErr w:type="spellStart"/>
      <w:r w:rsidRPr="002F6E0F">
        <w:t>exceptions</w:t>
      </w:r>
      <w:proofErr w:type="spellEnd"/>
      <w:r w:rsidRPr="002F6E0F">
        <w:t xml:space="preserve"> worden opgevangen en aangegeven zodat wij die kunnen repareren.</w:t>
      </w:r>
    </w:p>
    <w:p w:rsidR="00550C05" w:rsidRPr="002F6E0F" w:rsidRDefault="00550C05" w:rsidP="00550C05">
      <w:pPr>
        <w:rPr>
          <w:b/>
        </w:rPr>
      </w:pPr>
    </w:p>
    <w:p w:rsidR="00A3580E" w:rsidRPr="002F6E0F" w:rsidRDefault="00A3580E" w:rsidP="00550C05">
      <w:pPr>
        <w:rPr>
          <w:b/>
        </w:rPr>
      </w:pPr>
    </w:p>
    <w:p w:rsidR="00550C05" w:rsidRPr="002F6E0F" w:rsidRDefault="00550C05" w:rsidP="00550C05">
      <w:pPr>
        <w:rPr>
          <w:b/>
        </w:rPr>
      </w:pPr>
      <w:r w:rsidRPr="002F6E0F">
        <w:rPr>
          <w:b/>
        </w:rPr>
        <w:t>Wanneer is het goed:</w:t>
      </w:r>
    </w:p>
    <w:p w:rsidR="00550C05" w:rsidRPr="002F6E0F" w:rsidRDefault="00550C05" w:rsidP="00550C05">
      <w:r w:rsidRPr="002F6E0F">
        <w:t>In onze ogen is alles voldoende, als wij de 7 aangeleverde XML bestanden probleemloos kunnen inladen en simuleren. Dit betekent ook dat alle programma’s goed samenwerken, een acceptabele snelheid (geen lag) hebben en de Management Interface de statistieken toont.</w:t>
      </w:r>
    </w:p>
    <w:p w:rsidR="00550C05" w:rsidRPr="002F6E0F" w:rsidRDefault="00550C05">
      <w:pPr>
        <w:rPr>
          <w:i/>
        </w:rPr>
      </w:pPr>
      <w:r w:rsidRPr="002F6E0F">
        <w:rPr>
          <w:i/>
        </w:rPr>
        <w:br w:type="page"/>
      </w:r>
    </w:p>
    <w:p w:rsidR="004B7F34" w:rsidRPr="002F6E0F" w:rsidRDefault="00295CA4" w:rsidP="00295CA4">
      <w:pPr>
        <w:pStyle w:val="Kop1"/>
      </w:pPr>
      <w:bookmarkStart w:id="3" w:name="_Toc374652836"/>
      <w:r w:rsidRPr="002F6E0F">
        <w:lastRenderedPageBreak/>
        <w:t xml:space="preserve">3. </w:t>
      </w:r>
      <w:r w:rsidR="00A65136" w:rsidRPr="002F6E0F">
        <w:t>Dekkingsgraad</w:t>
      </w:r>
      <w:r w:rsidR="0041488F" w:rsidRPr="002F6E0F">
        <w:t xml:space="preserve"> (</w:t>
      </w:r>
      <w:proofErr w:type="spellStart"/>
      <w:r w:rsidR="0041488F" w:rsidRPr="002F6E0F">
        <w:t>Coverage</w:t>
      </w:r>
      <w:proofErr w:type="spellEnd"/>
      <w:r w:rsidR="0041488F" w:rsidRPr="002F6E0F">
        <w:t>)</w:t>
      </w:r>
      <w:bookmarkEnd w:id="3"/>
    </w:p>
    <w:p w:rsidR="00295CA4" w:rsidRPr="002F6E0F" w:rsidRDefault="00295CA4" w:rsidP="00295CA4"/>
    <w:p w:rsidR="00222388" w:rsidRPr="002F6E0F" w:rsidRDefault="00006F4A">
      <w:proofErr w:type="spellStart"/>
      <w:r w:rsidRPr="002F6E0F">
        <w:t>Coverage</w:t>
      </w:r>
      <w:proofErr w:type="spellEnd"/>
      <w:r w:rsidRPr="002F6E0F">
        <w:t xml:space="preserve"> is een manier om te kijken welke instructie het programma door heen gaat. Daarmee wordt bedoeld dat er wordt gekeken dat er bijvoorbeeld een </w:t>
      </w:r>
      <w:proofErr w:type="spellStart"/>
      <w:r w:rsidRPr="002F6E0F">
        <w:t>if</w:t>
      </w:r>
      <w:proofErr w:type="spellEnd"/>
      <w:r w:rsidRPr="002F6E0F">
        <w:t xml:space="preserve">-statement is waar die nooit inkomt en dus nutteloos is. Daarbij wordt er gebruik gemaakt van een </w:t>
      </w:r>
      <w:proofErr w:type="spellStart"/>
      <w:r w:rsidRPr="002F6E0F">
        <w:t>Eclipse</w:t>
      </w:r>
      <w:proofErr w:type="spellEnd"/>
      <w:r w:rsidRPr="002F6E0F">
        <w:t xml:space="preserve"> </w:t>
      </w:r>
      <w:proofErr w:type="spellStart"/>
      <w:r w:rsidRPr="002F6E0F">
        <w:t>plugin</w:t>
      </w:r>
      <w:proofErr w:type="spellEnd"/>
      <w:r w:rsidRPr="002F6E0F">
        <w:t xml:space="preserve"> genaamd </w:t>
      </w:r>
      <w:proofErr w:type="spellStart"/>
      <w:r w:rsidRPr="002F6E0F">
        <w:t>EclEmma</w:t>
      </w:r>
      <w:proofErr w:type="spellEnd"/>
      <w:r w:rsidRPr="002F6E0F">
        <w:t xml:space="preserve">. Door </w:t>
      </w:r>
      <w:proofErr w:type="spellStart"/>
      <w:r w:rsidRPr="002F6E0F">
        <w:t>EclEmma</w:t>
      </w:r>
      <w:proofErr w:type="spellEnd"/>
      <w:r w:rsidRPr="002F6E0F">
        <w:t xml:space="preserve"> te laten runnen kan er gekeken worden welke instructie wel wordt uitgevoerd e</w:t>
      </w:r>
      <w:r w:rsidR="000A6935" w:rsidRPr="002F6E0F">
        <w:t>n welke niet. Het resultaat(</w:t>
      </w:r>
      <w:r w:rsidRPr="002F6E0F">
        <w:t>afbeelding 1) wordt namelijk berekend in percentages. Dus hoe hoger het percentage, hoe meer instructies er zijn gebruikt.</w:t>
      </w:r>
    </w:p>
    <w:p w:rsidR="00222388" w:rsidRPr="002F6E0F" w:rsidRDefault="00222388"/>
    <w:p w:rsidR="00222388" w:rsidRPr="002F6E0F" w:rsidRDefault="00222388"/>
    <w:p w:rsidR="00222388" w:rsidRPr="002F6E0F" w:rsidRDefault="00222388" w:rsidP="00222388">
      <w:pPr>
        <w:jc w:val="center"/>
      </w:pPr>
      <w:r w:rsidRPr="002F6E0F">
        <w:rPr>
          <w:noProof/>
          <w:lang w:eastAsia="nl-NL"/>
        </w:rPr>
        <w:drawing>
          <wp:inline distT="0" distB="0" distL="0" distR="0" wp14:anchorId="6E8544A1" wp14:editId="09A6BD77">
            <wp:extent cx="4200525" cy="2438400"/>
            <wp:effectExtent l="0" t="0" r="9525" b="0"/>
            <wp:docPr id="4" name="Afbeelding 4" descr="C:\Users\Joshua\Pictures\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Pictures\3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2438400"/>
                    </a:xfrm>
                    <a:prstGeom prst="rect">
                      <a:avLst/>
                    </a:prstGeom>
                    <a:noFill/>
                    <a:ln w="9525">
                      <a:noFill/>
                      <a:miter lim="800000"/>
                      <a:headEnd/>
                      <a:tailEnd/>
                    </a:ln>
                  </pic:spPr>
                </pic:pic>
              </a:graphicData>
            </a:graphic>
          </wp:inline>
        </w:drawing>
      </w:r>
    </w:p>
    <w:p w:rsidR="00775139" w:rsidRPr="002F6E0F" w:rsidRDefault="00775139" w:rsidP="00222388">
      <w:pPr>
        <w:jc w:val="center"/>
      </w:pPr>
      <w:r w:rsidRPr="002F6E0F">
        <w:t>Afbeelding 1.</w:t>
      </w:r>
    </w:p>
    <w:p w:rsidR="00295CA4" w:rsidRPr="002F6E0F" w:rsidRDefault="00295CA4">
      <w:r w:rsidRPr="002F6E0F">
        <w:br w:type="page"/>
      </w:r>
    </w:p>
    <w:p w:rsidR="004B7F34" w:rsidRPr="002F6E0F" w:rsidRDefault="006444FB" w:rsidP="006444FB">
      <w:pPr>
        <w:pStyle w:val="Kop1"/>
      </w:pPr>
      <w:bookmarkStart w:id="4" w:name="_Toc374652837"/>
      <w:r w:rsidRPr="002F6E0F">
        <w:lastRenderedPageBreak/>
        <w:t xml:space="preserve">4. </w:t>
      </w:r>
      <w:r w:rsidR="004B7F34" w:rsidRPr="002F6E0F">
        <w:t>Optimalis</w:t>
      </w:r>
      <w:r w:rsidR="004023A4" w:rsidRPr="002F6E0F">
        <w:t>atie</w:t>
      </w:r>
      <w:r w:rsidR="00D2405D">
        <w:t xml:space="preserve"> (</w:t>
      </w:r>
      <w:proofErr w:type="spellStart"/>
      <w:r w:rsidR="00D2405D">
        <w:t>Optimalisation</w:t>
      </w:r>
      <w:proofErr w:type="spellEnd"/>
      <w:r w:rsidR="00D2405D">
        <w:t>)</w:t>
      </w:r>
      <w:bookmarkEnd w:id="4"/>
    </w:p>
    <w:p w:rsidR="006444FB" w:rsidRDefault="006444FB" w:rsidP="006444FB"/>
    <w:p w:rsidR="00502F46" w:rsidRDefault="00502F46" w:rsidP="00502F46">
      <w:r>
        <w:t xml:space="preserve">De combinatie van een server en een </w:t>
      </w:r>
      <w:proofErr w:type="spellStart"/>
      <w:r>
        <w:t>client</w:t>
      </w:r>
      <w:proofErr w:type="spellEnd"/>
      <w:r>
        <w:t xml:space="preserve"> geven veel kansen op fouten en minpunten. Om dat zo veel mogelijk te voorkomen proberen wij door middel van optimalisatie ons product zo goed, vlo</w:t>
      </w:r>
      <w:r>
        <w:t>t en stabiel mogelijk te maken.</w:t>
      </w:r>
    </w:p>
    <w:p w:rsidR="00502F46" w:rsidRDefault="00502F46" w:rsidP="00502F46"/>
    <w:p w:rsidR="00502F46" w:rsidRDefault="00502F46" w:rsidP="00502F46">
      <w:r>
        <w:t>Om de FPS</w:t>
      </w:r>
      <w:r>
        <w:t xml:space="preserve"> in de </w:t>
      </w:r>
      <w:proofErr w:type="spellStart"/>
      <w:r>
        <w:t>client</w:t>
      </w:r>
      <w:proofErr w:type="spellEnd"/>
      <w:r>
        <w:t xml:space="preserve"> hoog te houden, gebruiken we breakpoints. Dit doen we om tussen de methodes, </w:t>
      </w:r>
      <w:proofErr w:type="spellStart"/>
      <w:r>
        <w:t>assets</w:t>
      </w:r>
      <w:proofErr w:type="spellEnd"/>
      <w:r>
        <w:t xml:space="preserve"> en animaties steeds datgene te</w:t>
      </w:r>
      <w:r>
        <w:t xml:space="preserve"> vinden wat veel ruimte/data</w:t>
      </w:r>
      <w:r w:rsidRPr="00502F46">
        <w:t xml:space="preserve"> inneemt</w:t>
      </w:r>
      <w:r>
        <w:t xml:space="preserve">. De </w:t>
      </w:r>
      <w:proofErr w:type="spellStart"/>
      <w:r>
        <w:t>models</w:t>
      </w:r>
      <w:proofErr w:type="spellEnd"/>
      <w:r>
        <w:t xml:space="preserve"> worden</w:t>
      </w:r>
      <w:r w:rsidR="00D35AE6">
        <w:t xml:space="preserve"> waar mogelijk zodanig aangepast dat dezelfde visuele kwaliteit wordt behouden, </w:t>
      </w:r>
      <w:r>
        <w:t>terw</w:t>
      </w:r>
      <w:r w:rsidR="00D35AE6">
        <w:t>ijl er minder lijnen en triangel</w:t>
      </w:r>
      <w:r>
        <w:t xml:space="preserve">s hoeven te worden ingeladen. Ook proberen we de </w:t>
      </w:r>
      <w:proofErr w:type="spellStart"/>
      <w:r>
        <w:t>client</w:t>
      </w:r>
      <w:proofErr w:type="spellEnd"/>
      <w:r>
        <w:t xml:space="preserve"> niks te laten renderen wat niet te zien is, zoals bv. de achterkant van een container of</w:t>
      </w:r>
      <w:r>
        <w:t xml:space="preserve"> de onderkant van het platform.</w:t>
      </w:r>
    </w:p>
    <w:p w:rsidR="00502F46" w:rsidRDefault="00502F46" w:rsidP="00502F46"/>
    <w:p w:rsidR="00502F46" w:rsidRDefault="00502F46" w:rsidP="00502F46">
      <w:r>
        <w:t xml:space="preserve">Er kan veel snelheid verloren gaan in de communicatie tussen de server en de </w:t>
      </w:r>
      <w:proofErr w:type="spellStart"/>
      <w:r>
        <w:t>client</w:t>
      </w:r>
      <w:proofErr w:type="spellEnd"/>
      <w:r>
        <w:t>. Om dit (grotendeels) te voorkomen hebben we de connectie/netwerk-code door één persoon laten schrijven. Dit om zo een zo perfect mogelijke compatibilitei</w:t>
      </w:r>
      <w:r>
        <w:t>t en stabiliteit te garanderen.</w:t>
      </w:r>
    </w:p>
    <w:p w:rsidR="00502F46" w:rsidRDefault="00502F46" w:rsidP="00502F46"/>
    <w:p w:rsidR="00502F46" w:rsidRDefault="00502F46" w:rsidP="00502F46">
      <w:r>
        <w:t xml:space="preserve">We verdelen ook de “taken” tussen de server en de </w:t>
      </w:r>
      <w:proofErr w:type="spellStart"/>
      <w:r>
        <w:t>client</w:t>
      </w:r>
      <w:proofErr w:type="spellEnd"/>
      <w:r>
        <w:t xml:space="preserve">; zo laten we de ene zware helft (het rekenwerk) door de server doen en de andere zware helft (het simuleren) door de </w:t>
      </w:r>
      <w:proofErr w:type="spellStart"/>
      <w:r>
        <w:t>client</w:t>
      </w:r>
      <w:proofErr w:type="spellEnd"/>
      <w:r>
        <w:t xml:space="preserve">. Ook dit zou voor meer stabiliteit en snelheid </w:t>
      </w:r>
      <w:r w:rsidR="00F9277A">
        <w:t>in het programma moeten zorgen.</w:t>
      </w:r>
    </w:p>
    <w:p w:rsidR="00502F46" w:rsidRDefault="00502F46" w:rsidP="00502F46"/>
    <w:p w:rsidR="00502F46" w:rsidRDefault="00502F46" w:rsidP="00502F46">
      <w:r>
        <w:t xml:space="preserve">Als laatste is er voor gekozen om te switchen van DOM </w:t>
      </w:r>
      <w:proofErr w:type="spellStart"/>
      <w:r>
        <w:t>xml</w:t>
      </w:r>
      <w:proofErr w:type="spellEnd"/>
      <w:r>
        <w:t xml:space="preserve"> parsen naar sax. Ook deze keus is gemaakt omdat dit naar onze verwachting betere resultaten op zal leveren. Dit denken wij omdat het een veel steviger en sneller systeem is.</w:t>
      </w:r>
    </w:p>
    <w:p w:rsidR="00295CA4" w:rsidRPr="002F6E0F" w:rsidRDefault="00295CA4" w:rsidP="00502F46">
      <w:r w:rsidRPr="002F6E0F">
        <w:br w:type="page"/>
      </w:r>
    </w:p>
    <w:p w:rsidR="00295CA4" w:rsidRPr="002F6E0F" w:rsidRDefault="008E2226" w:rsidP="008E2226">
      <w:pPr>
        <w:pStyle w:val="Kop1"/>
      </w:pPr>
      <w:bookmarkStart w:id="5" w:name="_Toc374652838"/>
      <w:r w:rsidRPr="002F6E0F">
        <w:lastRenderedPageBreak/>
        <w:t xml:space="preserve">5. </w:t>
      </w:r>
      <w:r w:rsidR="004B7F34" w:rsidRPr="002F6E0F">
        <w:t>Test T</w:t>
      </w:r>
      <w:r w:rsidR="004023A4" w:rsidRPr="002F6E0F">
        <w:t>echnieken</w:t>
      </w:r>
      <w:r w:rsidR="002F6E0F">
        <w:t xml:space="preserve"> (Test </w:t>
      </w:r>
      <w:proofErr w:type="spellStart"/>
      <w:r w:rsidR="002F6E0F">
        <w:t>Techniques</w:t>
      </w:r>
      <w:proofErr w:type="spellEnd"/>
      <w:r w:rsidR="002F6E0F">
        <w:t>)</w:t>
      </w:r>
      <w:bookmarkEnd w:id="5"/>
    </w:p>
    <w:p w:rsidR="008E2226" w:rsidRPr="002F6E0F" w:rsidRDefault="008E2226" w:rsidP="004B7F34"/>
    <w:p w:rsidR="00894A71" w:rsidRDefault="002062A2" w:rsidP="002062A2">
      <w:r>
        <w:t xml:space="preserve">Tijdens dit project moet er veel getest worden. Gelukkig zijn er technieken bedacht om dit een stuk makkelijker te maken. </w:t>
      </w:r>
    </w:p>
    <w:p w:rsidR="00894A71" w:rsidRDefault="00894A71" w:rsidP="002062A2"/>
    <w:p w:rsidR="00894A71" w:rsidRPr="00894A71" w:rsidRDefault="00894A71" w:rsidP="002062A2">
      <w:pPr>
        <w:rPr>
          <w:b/>
        </w:rPr>
      </w:pPr>
      <w:r w:rsidRPr="00894A71">
        <w:rPr>
          <w:b/>
        </w:rPr>
        <w:t>Grenswaarde-analyse:</w:t>
      </w:r>
    </w:p>
    <w:p w:rsidR="00894A71" w:rsidRDefault="002062A2" w:rsidP="002062A2">
      <w:r>
        <w:t>Er wordt namelijk gebruik gemaakt van een Grenswaarde-analyse, daarmee wordt bedoeld dat je een bep</w:t>
      </w:r>
      <w:r>
        <w:t xml:space="preserve">aalde statement hebt, </w:t>
      </w:r>
      <w:r>
        <w:t>b</w:t>
      </w:r>
      <w:r>
        <w:t xml:space="preserve">v. </w:t>
      </w:r>
      <w:r>
        <w:t xml:space="preserve">"groter als 20", waarbij je gaat kijken wat er gebeurd als er een getal kleiner, gelijk of groter is als de grenswaarde. </w:t>
      </w:r>
    </w:p>
    <w:p w:rsidR="00894A71" w:rsidRDefault="00894A71" w:rsidP="002062A2"/>
    <w:p w:rsidR="00894A71" w:rsidRPr="00894A71" w:rsidRDefault="00894A71" w:rsidP="002062A2">
      <w:pPr>
        <w:rPr>
          <w:b/>
        </w:rPr>
      </w:pPr>
      <w:r w:rsidRPr="00894A71">
        <w:rPr>
          <w:b/>
        </w:rPr>
        <w:t>Compatibiliteit test:</w:t>
      </w:r>
    </w:p>
    <w:p w:rsidR="00894A71" w:rsidRDefault="002062A2" w:rsidP="002062A2">
      <w:r>
        <w:t xml:space="preserve">Ook wordt er gebruik gemaakt van </w:t>
      </w:r>
      <w:r>
        <w:t>de Compatibiliteit test, deze test is vooral belangrijk voor de</w:t>
      </w:r>
      <w:r>
        <w:t xml:space="preserve"> Management Interface. Dit komt omdat er verschillende browsers in de omloop zijn en deze ook allemaal gebruikt worden. Conclusie: je weet niet wie welke browser gebruikt en er moet rekening gehouden worden met elke mogelijke browse</w:t>
      </w:r>
      <w:r>
        <w:t xml:space="preserve">r. </w:t>
      </w:r>
    </w:p>
    <w:p w:rsidR="00894A71" w:rsidRDefault="00894A71" w:rsidP="002062A2"/>
    <w:p w:rsidR="00894A71" w:rsidRDefault="00894A71" w:rsidP="002062A2">
      <w:pPr>
        <w:rPr>
          <w:b/>
        </w:rPr>
      </w:pPr>
      <w:r>
        <w:rPr>
          <w:b/>
        </w:rPr>
        <w:t>Unit testen:</w:t>
      </w:r>
    </w:p>
    <w:p w:rsidR="00894A71" w:rsidRDefault="002062A2" w:rsidP="002062A2">
      <w:r>
        <w:t>Een andere vorm van testen die</w:t>
      </w:r>
      <w:r>
        <w:t xml:space="preserve"> gebruikt wordt is unit testen. Het doel hiervan is om units onafhankelijk van elkaar te testen om te kijken of het goed werkt. Hierbij wordt vooral gekeken of de software goed blijft werken bij een goede/foute invoer van bepaalde gegevens, zoals bv. een verkeerde posit</w:t>
      </w:r>
      <w:r w:rsidR="00894A71">
        <w:t>ie van een container.</w:t>
      </w:r>
    </w:p>
    <w:p w:rsidR="00894A71" w:rsidRDefault="00894A71" w:rsidP="002062A2"/>
    <w:p w:rsidR="00894A71" w:rsidRDefault="00894A71" w:rsidP="002062A2">
      <w:pPr>
        <w:rPr>
          <w:b/>
        </w:rPr>
      </w:pPr>
      <w:r>
        <w:rPr>
          <w:b/>
        </w:rPr>
        <w:t>Regressie testen:</w:t>
      </w:r>
    </w:p>
    <w:p w:rsidR="002062A2" w:rsidRDefault="002062A2" w:rsidP="002062A2">
      <w:r>
        <w:t xml:space="preserve">Naast deze vormen wordt tijdens dit project ook veel gebruikt gemaakt van regressie testen, dit als er </w:t>
      </w:r>
      <w:r w:rsidR="00894A71">
        <w:t xml:space="preserve">bv. </w:t>
      </w:r>
      <w:r>
        <w:t>iets wordt aangepast in de server. Met regressie testen  kun je kijke</w:t>
      </w:r>
      <w:r>
        <w:t xml:space="preserve">n of de </w:t>
      </w:r>
      <w:proofErr w:type="spellStart"/>
      <w:r>
        <w:t>client</w:t>
      </w:r>
      <w:proofErr w:type="spellEnd"/>
      <w:r>
        <w:t xml:space="preserve"> </w:t>
      </w:r>
      <w:r w:rsidR="00894A71">
        <w:t xml:space="preserve">dan </w:t>
      </w:r>
      <w:r>
        <w:t xml:space="preserve">nog (goed) werkt. </w:t>
      </w:r>
      <w:r>
        <w:t xml:space="preserve">Regressie testen wordt ook gebruikt als er bv. een locatie wordt veranderd in die </w:t>
      </w:r>
      <w:proofErr w:type="spellStart"/>
      <w:r>
        <w:t>client</w:t>
      </w:r>
      <w:proofErr w:type="spellEnd"/>
      <w:r>
        <w:t>, ook dan moet gekeken worden of de ser</w:t>
      </w:r>
      <w:r>
        <w:t>ver nog steeds hetzelfde doet.</w:t>
      </w:r>
    </w:p>
    <w:p w:rsidR="00295CA4" w:rsidRPr="002F6E0F" w:rsidRDefault="00295CA4" w:rsidP="002062A2">
      <w:r w:rsidRPr="002F6E0F">
        <w:br w:type="page"/>
      </w:r>
    </w:p>
    <w:p w:rsidR="00652162" w:rsidRPr="002F6E0F" w:rsidRDefault="00652D8C" w:rsidP="00652D8C">
      <w:pPr>
        <w:pStyle w:val="Kop1"/>
      </w:pPr>
      <w:bookmarkStart w:id="6" w:name="_Toc374652839"/>
      <w:r w:rsidRPr="002F6E0F">
        <w:lastRenderedPageBreak/>
        <w:t xml:space="preserve">6. </w:t>
      </w:r>
      <w:r w:rsidR="00676097" w:rsidRPr="002F6E0F">
        <w:t>Test Resultaat</w:t>
      </w:r>
      <w:r w:rsidR="002F6E0F" w:rsidRPr="002F6E0F">
        <w:t xml:space="preserve"> (Test </w:t>
      </w:r>
      <w:proofErr w:type="spellStart"/>
      <w:r w:rsidR="002F6E0F" w:rsidRPr="002F6E0F">
        <w:t>Deliverables</w:t>
      </w:r>
      <w:proofErr w:type="spellEnd"/>
      <w:r w:rsidR="002F6E0F" w:rsidRPr="002F6E0F">
        <w:t>)</w:t>
      </w:r>
      <w:bookmarkEnd w:id="6"/>
    </w:p>
    <w:p w:rsidR="00690BD0" w:rsidRPr="002F6E0F" w:rsidRDefault="00690BD0" w:rsidP="00690BD0"/>
    <w:p w:rsidR="00354BC6" w:rsidRPr="002F6E0F" w:rsidRDefault="00354BC6" w:rsidP="00690BD0">
      <w:r w:rsidRPr="002F6E0F">
        <w:t xml:space="preserve">Hieronder een voorbeeld van wat wij gaan opleveren als Test </w:t>
      </w:r>
      <w:proofErr w:type="spellStart"/>
      <w:r w:rsidRPr="002F6E0F">
        <w:t>Deliverables</w:t>
      </w:r>
      <w:proofErr w:type="spellEnd"/>
      <w:r w:rsidRPr="002F6E0F">
        <w:t>. Zo’n soort tabel wordt er gemaakt voor de volgende onderdelen:</w:t>
      </w:r>
    </w:p>
    <w:p w:rsidR="00354BC6" w:rsidRPr="002F6E0F" w:rsidRDefault="00354BC6" w:rsidP="00354BC6">
      <w:pPr>
        <w:pStyle w:val="Lijstalinea"/>
        <w:numPr>
          <w:ilvl w:val="0"/>
          <w:numId w:val="1"/>
        </w:numPr>
      </w:pPr>
      <w:r w:rsidRPr="002F6E0F">
        <w:t>Controller (Server)</w:t>
      </w:r>
    </w:p>
    <w:p w:rsidR="00354BC6" w:rsidRPr="002F6E0F" w:rsidRDefault="00354BC6" w:rsidP="00354BC6">
      <w:pPr>
        <w:pStyle w:val="Lijstalinea"/>
        <w:numPr>
          <w:ilvl w:val="0"/>
          <w:numId w:val="1"/>
        </w:numPr>
      </w:pPr>
      <w:r w:rsidRPr="002F6E0F">
        <w:t>Protocol (Server – Client)</w:t>
      </w:r>
    </w:p>
    <w:p w:rsidR="00354BC6" w:rsidRPr="002F6E0F" w:rsidRDefault="00354BC6" w:rsidP="00354BC6">
      <w:pPr>
        <w:pStyle w:val="Lijstalinea"/>
        <w:numPr>
          <w:ilvl w:val="0"/>
          <w:numId w:val="1"/>
        </w:numPr>
      </w:pPr>
      <w:r w:rsidRPr="002F6E0F">
        <w:t>Simulator (Client)</w:t>
      </w:r>
    </w:p>
    <w:p w:rsidR="00690BD0" w:rsidRPr="002F6E0F" w:rsidRDefault="00354BC6" w:rsidP="00354BC6">
      <w:pPr>
        <w:pStyle w:val="Lijstalinea"/>
        <w:numPr>
          <w:ilvl w:val="0"/>
          <w:numId w:val="1"/>
        </w:numPr>
      </w:pPr>
      <w:r w:rsidRPr="002F6E0F">
        <w:t>Management Interface (Mobiel)</w:t>
      </w:r>
    </w:p>
    <w:p w:rsidR="00354BC6" w:rsidRPr="002F6E0F" w:rsidRDefault="00354BC6" w:rsidP="00354BC6"/>
    <w:p w:rsidR="00354BC6" w:rsidRPr="002F6E0F" w:rsidRDefault="00354BC6" w:rsidP="00354BC6"/>
    <w:p w:rsidR="00354BC6" w:rsidRPr="002F6E0F" w:rsidRDefault="00354BC6" w:rsidP="00354BC6">
      <w:pPr>
        <w:jc w:val="center"/>
      </w:pPr>
      <w:r w:rsidRPr="002F6E0F">
        <w:object w:dxaOrig="12105" w:dyaOrig="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4.75pt" o:ole="">
            <v:imagedata r:id="rId13" o:title=""/>
          </v:shape>
          <o:OLEObject Type="Embed" ProgID="Excel.Sheet.12" ShapeID="_x0000_i1025" DrawAspect="Content" ObjectID="_1448395245" r:id="rId14"/>
        </w:object>
      </w:r>
    </w:p>
    <w:sectPr w:rsidR="00354BC6" w:rsidRPr="002F6E0F" w:rsidSect="00251CAE">
      <w:headerReference w:type="default" r:id="rId15"/>
      <w:footerReference w:type="default" r:id="rId16"/>
      <w:headerReference w:type="first" r:id="rId17"/>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D3" w:rsidRDefault="000035D3" w:rsidP="00F47B66">
      <w:pPr>
        <w:spacing w:line="240" w:lineRule="auto"/>
      </w:pPr>
      <w:r>
        <w:separator/>
      </w:r>
    </w:p>
  </w:endnote>
  <w:endnote w:type="continuationSeparator" w:id="0">
    <w:p w:rsidR="000035D3" w:rsidRDefault="000035D3"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AE" w:rsidRDefault="00251CAE">
    <w:pPr>
      <w:pStyle w:val="Voettekst"/>
      <w:jc w:val="right"/>
    </w:pPr>
  </w:p>
  <w:p w:rsidR="00251CAE" w:rsidRDefault="00251C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01870"/>
      <w:docPartObj>
        <w:docPartGallery w:val="Page Numbers (Bottom of Page)"/>
        <w:docPartUnique/>
      </w:docPartObj>
    </w:sdtPr>
    <w:sdtEndPr/>
    <w:sdtContent>
      <w:p w:rsidR="00251CAE" w:rsidRDefault="00251CAE">
        <w:pPr>
          <w:pStyle w:val="Voettekst"/>
          <w:jc w:val="right"/>
        </w:pPr>
        <w:r>
          <w:fldChar w:fldCharType="begin"/>
        </w:r>
        <w:r>
          <w:instrText>PAGE   \* MERGEFORMAT</w:instrText>
        </w:r>
        <w:r>
          <w:fldChar w:fldCharType="separate"/>
        </w:r>
        <w:r w:rsidR="00D84C68">
          <w:rPr>
            <w:noProof/>
          </w:rPr>
          <w:t>9</w:t>
        </w:r>
        <w:r>
          <w:fldChar w:fldCharType="end"/>
        </w:r>
      </w:p>
    </w:sdtContent>
  </w:sdt>
  <w:p w:rsidR="00251CAE" w:rsidRDefault="00251C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D3" w:rsidRDefault="000035D3" w:rsidP="00F47B66">
      <w:pPr>
        <w:spacing w:line="240" w:lineRule="auto"/>
      </w:pPr>
      <w:r>
        <w:separator/>
      </w:r>
    </w:p>
  </w:footnote>
  <w:footnote w:type="continuationSeparator" w:id="0">
    <w:p w:rsidR="000035D3" w:rsidRDefault="000035D3"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BD6F9A" w:rsidP="00555B45">
    <w:pPr>
      <w:pStyle w:val="Koptekst"/>
      <w:jc w:val="right"/>
    </w:pPr>
    <w:proofErr w:type="spellStart"/>
    <w:r>
      <w:t>Testplan</w:t>
    </w:r>
    <w:proofErr w:type="spellEnd"/>
    <w:r w:rsidR="00283CFF">
      <w:t xml:space="preserve"> 2</w:t>
    </w:r>
    <w:r w:rsidR="00283CFF">
      <w:tab/>
    </w:r>
    <w:r w:rsidR="00283CFF">
      <w:tab/>
      <w:t>12-12</w:t>
    </w:r>
    <w:r w:rsidR="00D45AA2">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rsidP="00D45AA2">
    <w:pPr>
      <w:pStyle w:val="Koptekst"/>
      <w:jc w:val="right"/>
    </w:pPr>
    <w:r>
      <w:t>Projectplan v1</w:t>
    </w:r>
    <w:r>
      <w:tab/>
    </w:r>
    <w:r>
      <w:tab/>
      <w:t>21-11-2013</w:t>
    </w:r>
  </w:p>
  <w:p w:rsidR="002315F8" w:rsidRDefault="002315F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141D"/>
    <w:multiLevelType w:val="hybridMultilevel"/>
    <w:tmpl w:val="69DEC30E"/>
    <w:lvl w:ilvl="0" w:tplc="F92803A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035D3"/>
    <w:rsid w:val="00006F4A"/>
    <w:rsid w:val="00015597"/>
    <w:rsid w:val="0003460A"/>
    <w:rsid w:val="000713EC"/>
    <w:rsid w:val="000871A9"/>
    <w:rsid w:val="000A2B05"/>
    <w:rsid w:val="000A6935"/>
    <w:rsid w:val="000C49DF"/>
    <w:rsid w:val="000E1130"/>
    <w:rsid w:val="00122EF1"/>
    <w:rsid w:val="00125086"/>
    <w:rsid w:val="001306C9"/>
    <w:rsid w:val="00156C09"/>
    <w:rsid w:val="00177859"/>
    <w:rsid w:val="001D182D"/>
    <w:rsid w:val="001D540C"/>
    <w:rsid w:val="001E0AA3"/>
    <w:rsid w:val="00201705"/>
    <w:rsid w:val="002062A2"/>
    <w:rsid w:val="00222388"/>
    <w:rsid w:val="002315F8"/>
    <w:rsid w:val="00237AF0"/>
    <w:rsid w:val="00251CAE"/>
    <w:rsid w:val="00283CFF"/>
    <w:rsid w:val="00295CA4"/>
    <w:rsid w:val="002A51FA"/>
    <w:rsid w:val="002B7573"/>
    <w:rsid w:val="002C7E66"/>
    <w:rsid w:val="002D06BC"/>
    <w:rsid w:val="002F6E0F"/>
    <w:rsid w:val="003466FD"/>
    <w:rsid w:val="003541ED"/>
    <w:rsid w:val="00354BC6"/>
    <w:rsid w:val="00361E14"/>
    <w:rsid w:val="00386FC7"/>
    <w:rsid w:val="003B27C0"/>
    <w:rsid w:val="003B5EF9"/>
    <w:rsid w:val="003F10C6"/>
    <w:rsid w:val="004023A4"/>
    <w:rsid w:val="0041488F"/>
    <w:rsid w:val="00417098"/>
    <w:rsid w:val="00432CA3"/>
    <w:rsid w:val="00450706"/>
    <w:rsid w:val="00453975"/>
    <w:rsid w:val="00457485"/>
    <w:rsid w:val="00495863"/>
    <w:rsid w:val="004A4D48"/>
    <w:rsid w:val="004B7F34"/>
    <w:rsid w:val="004F4614"/>
    <w:rsid w:val="004F4AE3"/>
    <w:rsid w:val="00502F46"/>
    <w:rsid w:val="00513C54"/>
    <w:rsid w:val="00527689"/>
    <w:rsid w:val="00527A40"/>
    <w:rsid w:val="00550C05"/>
    <w:rsid w:val="00552F6A"/>
    <w:rsid w:val="00555B45"/>
    <w:rsid w:val="005F3C47"/>
    <w:rsid w:val="005F5A39"/>
    <w:rsid w:val="005F7B33"/>
    <w:rsid w:val="00602A5B"/>
    <w:rsid w:val="0063578A"/>
    <w:rsid w:val="006444FB"/>
    <w:rsid w:val="00652162"/>
    <w:rsid w:val="00652D8C"/>
    <w:rsid w:val="00676097"/>
    <w:rsid w:val="00690BD0"/>
    <w:rsid w:val="006C31B9"/>
    <w:rsid w:val="006C6F35"/>
    <w:rsid w:val="006D0EF2"/>
    <w:rsid w:val="006E0D16"/>
    <w:rsid w:val="006E1800"/>
    <w:rsid w:val="00714C4D"/>
    <w:rsid w:val="00734689"/>
    <w:rsid w:val="00753E14"/>
    <w:rsid w:val="00775139"/>
    <w:rsid w:val="00787DE2"/>
    <w:rsid w:val="007B1C54"/>
    <w:rsid w:val="007B4E04"/>
    <w:rsid w:val="007F0B81"/>
    <w:rsid w:val="0082143C"/>
    <w:rsid w:val="00857E9A"/>
    <w:rsid w:val="00894A71"/>
    <w:rsid w:val="008C77CA"/>
    <w:rsid w:val="008E2226"/>
    <w:rsid w:val="00954915"/>
    <w:rsid w:val="009624FF"/>
    <w:rsid w:val="00963E55"/>
    <w:rsid w:val="00980639"/>
    <w:rsid w:val="009976FA"/>
    <w:rsid w:val="009B26EF"/>
    <w:rsid w:val="009F5B27"/>
    <w:rsid w:val="00A1481D"/>
    <w:rsid w:val="00A3580E"/>
    <w:rsid w:val="00A40C2C"/>
    <w:rsid w:val="00A5506D"/>
    <w:rsid w:val="00A5518B"/>
    <w:rsid w:val="00A65136"/>
    <w:rsid w:val="00A71B56"/>
    <w:rsid w:val="00A82BD2"/>
    <w:rsid w:val="00A832B6"/>
    <w:rsid w:val="00A966EA"/>
    <w:rsid w:val="00AB0C8C"/>
    <w:rsid w:val="00AB1339"/>
    <w:rsid w:val="00AD09F5"/>
    <w:rsid w:val="00AD675E"/>
    <w:rsid w:val="00AD79B0"/>
    <w:rsid w:val="00AE4F24"/>
    <w:rsid w:val="00AE5D83"/>
    <w:rsid w:val="00AF3F6E"/>
    <w:rsid w:val="00B30924"/>
    <w:rsid w:val="00B32379"/>
    <w:rsid w:val="00B658DF"/>
    <w:rsid w:val="00B70B3B"/>
    <w:rsid w:val="00B75725"/>
    <w:rsid w:val="00B77641"/>
    <w:rsid w:val="00B8529D"/>
    <w:rsid w:val="00BB0B6D"/>
    <w:rsid w:val="00BD6F9A"/>
    <w:rsid w:val="00BD7F27"/>
    <w:rsid w:val="00C06266"/>
    <w:rsid w:val="00C12301"/>
    <w:rsid w:val="00C25A1B"/>
    <w:rsid w:val="00C46464"/>
    <w:rsid w:val="00C602D8"/>
    <w:rsid w:val="00CC6BE6"/>
    <w:rsid w:val="00CD1D36"/>
    <w:rsid w:val="00CE02C9"/>
    <w:rsid w:val="00CE1CAE"/>
    <w:rsid w:val="00CF4BF7"/>
    <w:rsid w:val="00D2405D"/>
    <w:rsid w:val="00D35AE6"/>
    <w:rsid w:val="00D4075B"/>
    <w:rsid w:val="00D45AA2"/>
    <w:rsid w:val="00D50561"/>
    <w:rsid w:val="00D72BC4"/>
    <w:rsid w:val="00D84C68"/>
    <w:rsid w:val="00D910EB"/>
    <w:rsid w:val="00DC6B8A"/>
    <w:rsid w:val="00DF3252"/>
    <w:rsid w:val="00E2040E"/>
    <w:rsid w:val="00E71390"/>
    <w:rsid w:val="00E740F1"/>
    <w:rsid w:val="00E747C8"/>
    <w:rsid w:val="00E91B18"/>
    <w:rsid w:val="00E92F40"/>
    <w:rsid w:val="00EE1B8E"/>
    <w:rsid w:val="00F11BF0"/>
    <w:rsid w:val="00F26354"/>
    <w:rsid w:val="00F270BB"/>
    <w:rsid w:val="00F314EC"/>
    <w:rsid w:val="00F37616"/>
    <w:rsid w:val="00F47B66"/>
    <w:rsid w:val="00F65B63"/>
    <w:rsid w:val="00F9277A"/>
    <w:rsid w:val="00F938B9"/>
    <w:rsid w:val="00F9456B"/>
    <w:rsid w:val="00FE76F6"/>
    <w:rsid w:val="00FF7D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15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1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AA3C-24CF-4C78-8423-7FCD8726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294</Words>
  <Characters>711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c:creator>
  <cp:lastModifiedBy>Yme</cp:lastModifiedBy>
  <cp:revision>130</cp:revision>
  <cp:lastPrinted>2013-12-12T22:14:00Z</cp:lastPrinted>
  <dcterms:created xsi:type="dcterms:W3CDTF">2013-11-18T11:38:00Z</dcterms:created>
  <dcterms:modified xsi:type="dcterms:W3CDTF">2013-12-12T22:14:00Z</dcterms:modified>
</cp:coreProperties>
</file>